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2866"/>
        <w:gridCol w:w="2946"/>
      </w:tblGrid>
      <w:tr w:rsidR="00362E71" w14:paraId="64F9F9BC" w14:textId="77777777" w:rsidTr="00554C8F">
        <w:tc>
          <w:tcPr>
            <w:tcW w:w="2952" w:type="dxa"/>
          </w:tcPr>
          <w:p w14:paraId="04B1915B" w14:textId="77777777" w:rsidR="00362E71" w:rsidRDefault="00362E71" w:rsidP="00554C8F">
            <w:pPr>
              <w:tabs>
                <w:tab w:val="left" w:pos="720"/>
              </w:tabs>
            </w:pPr>
            <w:r>
              <w:rPr>
                <w:rFonts w:ascii="Times New Roman" w:hAnsi="Times New Roman"/>
                <w:noProof/>
              </w:rPr>
              <w:drawing>
                <wp:anchor distT="36576" distB="36576" distL="36576" distR="36576" simplePos="0" relativeHeight="251660288" behindDoc="0" locked="0" layoutInCell="1" allowOverlap="1" wp14:anchorId="6D9E86CB" wp14:editId="75A5F920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-76200</wp:posOffset>
                  </wp:positionV>
                  <wp:extent cx="990600" cy="990600"/>
                  <wp:effectExtent l="0" t="0" r="0" b="0"/>
                  <wp:wrapNone/>
                  <wp:docPr id="2" name="Picture 2" descr="logo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46" cy="98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</w:p>
        </w:tc>
        <w:tc>
          <w:tcPr>
            <w:tcW w:w="2952" w:type="dxa"/>
          </w:tcPr>
          <w:p w14:paraId="2B2207F5" w14:textId="77777777" w:rsidR="00362E71" w:rsidRPr="00703425" w:rsidRDefault="00362E71" w:rsidP="00554C8F">
            <w:pPr>
              <w:jc w:val="center"/>
              <w:rPr>
                <w:rFonts w:asciiTheme="minorHAnsi" w:hAnsiTheme="minorHAnsi"/>
                <w:b/>
              </w:rPr>
            </w:pPr>
            <w:r w:rsidRPr="00703425">
              <w:rPr>
                <w:rFonts w:asciiTheme="minorHAnsi" w:hAnsiTheme="minorHAnsi"/>
                <w:b/>
              </w:rPr>
              <w:t>BARNARDO’S</w:t>
            </w:r>
          </w:p>
          <w:p w14:paraId="539808CF" w14:textId="77777777" w:rsidR="00362E71" w:rsidRPr="00703425" w:rsidRDefault="00362E71" w:rsidP="00554C8F">
            <w:pPr>
              <w:jc w:val="center"/>
              <w:rPr>
                <w:rFonts w:asciiTheme="minorHAnsi" w:hAnsiTheme="minorHAnsi"/>
                <w:b/>
              </w:rPr>
            </w:pPr>
          </w:p>
          <w:p w14:paraId="0A96DFFE" w14:textId="77777777" w:rsidR="00362E71" w:rsidRPr="00703425" w:rsidRDefault="00362E71" w:rsidP="00554C8F">
            <w:pPr>
              <w:jc w:val="center"/>
              <w:rPr>
                <w:rFonts w:asciiTheme="minorHAnsi" w:hAnsiTheme="minorHAnsi"/>
                <w:b/>
              </w:rPr>
            </w:pPr>
            <w:r w:rsidRPr="00703425">
              <w:rPr>
                <w:rFonts w:asciiTheme="minorHAnsi" w:hAnsiTheme="minorHAnsi"/>
                <w:b/>
              </w:rPr>
              <w:t xml:space="preserve">BEACON PROJECT </w:t>
            </w:r>
          </w:p>
          <w:p w14:paraId="591BD13D" w14:textId="77777777" w:rsidR="00362E71" w:rsidRPr="00703425" w:rsidRDefault="00362E71" w:rsidP="00554C8F">
            <w:pPr>
              <w:jc w:val="center"/>
              <w:rPr>
                <w:rFonts w:asciiTheme="minorHAnsi" w:hAnsiTheme="minorHAnsi"/>
                <w:b/>
              </w:rPr>
            </w:pPr>
          </w:p>
          <w:p w14:paraId="1B36F352" w14:textId="377CB4EB" w:rsidR="00362E71" w:rsidRDefault="00022569" w:rsidP="00554C8F">
            <w:pPr>
              <w:jc w:val="center"/>
            </w:pPr>
            <w:r>
              <w:rPr>
                <w:rFonts w:asciiTheme="minorHAnsi" w:hAnsiTheme="minorHAnsi"/>
                <w:b/>
              </w:rPr>
              <w:t>Request for support</w:t>
            </w:r>
            <w:r w:rsidR="00362E71" w:rsidRPr="00E26354">
              <w:t xml:space="preserve"> </w:t>
            </w:r>
          </w:p>
        </w:tc>
        <w:tc>
          <w:tcPr>
            <w:tcW w:w="2952" w:type="dxa"/>
          </w:tcPr>
          <w:p w14:paraId="26214252" w14:textId="7249DF73" w:rsidR="00362E71" w:rsidRDefault="00590F72" w:rsidP="00554C8F">
            <w:r>
              <w:rPr>
                <w:rFonts w:ascii="Gill Alt One MT" w:hAnsi="Gill Alt One MT"/>
                <w:noProof/>
              </w:rPr>
              <w:drawing>
                <wp:inline distT="0" distB="0" distL="0" distR="0" wp14:anchorId="170E274E" wp14:editId="54D9601C">
                  <wp:extent cx="1670149" cy="784860"/>
                  <wp:effectExtent l="0" t="0" r="6350" b="0"/>
                  <wp:docPr id="4" name="Picture 4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092" cy="787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EE991B" w14:textId="77777777" w:rsidR="00362E71" w:rsidRDefault="00362E71" w:rsidP="00362E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62E71" w14:paraId="176240FB" w14:textId="77777777" w:rsidTr="00554C8F">
        <w:tc>
          <w:tcPr>
            <w:tcW w:w="8856" w:type="dxa"/>
            <w:shd w:val="clear" w:color="auto" w:fill="D6E3BC" w:themeFill="accent3" w:themeFillTint="66"/>
          </w:tcPr>
          <w:p w14:paraId="30748BA8" w14:textId="77777777" w:rsidR="00362E71" w:rsidRPr="00703425" w:rsidRDefault="00362E71" w:rsidP="00554C8F">
            <w:pPr>
              <w:rPr>
                <w:rFonts w:asciiTheme="minorHAnsi" w:hAnsiTheme="minorHAnsi"/>
              </w:rPr>
            </w:pPr>
          </w:p>
          <w:p w14:paraId="021E86A0" w14:textId="71D47D4C" w:rsidR="00362E71" w:rsidRPr="00703425" w:rsidRDefault="00362E71" w:rsidP="00554C8F">
            <w:pPr>
              <w:jc w:val="center"/>
              <w:rPr>
                <w:rFonts w:asciiTheme="minorHAnsi" w:hAnsiTheme="minorHAnsi"/>
                <w:b/>
              </w:rPr>
            </w:pPr>
            <w:r w:rsidRPr="00703425">
              <w:rPr>
                <w:rFonts w:asciiTheme="minorHAnsi" w:hAnsiTheme="minorHAnsi"/>
                <w:b/>
              </w:rPr>
              <w:t>The Beacon Project</w:t>
            </w:r>
            <w:r w:rsidR="002D22C0">
              <w:rPr>
                <w:rFonts w:asciiTheme="minorHAnsi" w:hAnsiTheme="minorHAnsi"/>
                <w:b/>
              </w:rPr>
              <w:t xml:space="preserve"> </w:t>
            </w:r>
            <w:r w:rsidR="00022569">
              <w:rPr>
                <w:rFonts w:asciiTheme="minorHAnsi" w:hAnsiTheme="minorHAnsi"/>
                <w:b/>
              </w:rPr>
              <w:t>is</w:t>
            </w:r>
            <w:r w:rsidRPr="00703425">
              <w:rPr>
                <w:rFonts w:asciiTheme="minorHAnsi" w:hAnsiTheme="minorHAnsi"/>
                <w:b/>
              </w:rPr>
              <w:t xml:space="preserve"> designed to help professionals </w:t>
            </w:r>
            <w:r w:rsidR="002D22C0">
              <w:rPr>
                <w:rFonts w:asciiTheme="minorHAnsi" w:hAnsiTheme="minorHAnsi"/>
                <w:b/>
              </w:rPr>
              <w:t>build knowledge and understanding when supporting</w:t>
            </w:r>
            <w:r w:rsidRPr="00703425">
              <w:rPr>
                <w:rFonts w:asciiTheme="minorHAnsi" w:hAnsiTheme="minorHAnsi"/>
                <w:b/>
              </w:rPr>
              <w:t xml:space="preserve"> children/young people </w:t>
            </w:r>
            <w:r w:rsidR="00B26AFC">
              <w:rPr>
                <w:rFonts w:asciiTheme="minorHAnsi" w:hAnsiTheme="minorHAnsi"/>
                <w:b/>
              </w:rPr>
              <w:t>who have experienced</w:t>
            </w:r>
            <w:r w:rsidR="00842379">
              <w:rPr>
                <w:rFonts w:asciiTheme="minorHAnsi" w:hAnsiTheme="minorHAnsi"/>
                <w:b/>
              </w:rPr>
              <w:t>/disclosed</w:t>
            </w:r>
            <w:r w:rsidRPr="00703425">
              <w:rPr>
                <w:rFonts w:asciiTheme="minorHAnsi" w:hAnsiTheme="minorHAnsi"/>
                <w:b/>
              </w:rPr>
              <w:t xml:space="preserve"> “child sexual abuse”.  For clarity:</w:t>
            </w:r>
          </w:p>
          <w:p w14:paraId="681F4C63" w14:textId="77777777" w:rsidR="00362E71" w:rsidRPr="00703425" w:rsidRDefault="00362E71" w:rsidP="00554C8F">
            <w:pPr>
              <w:rPr>
                <w:rFonts w:asciiTheme="minorHAnsi" w:hAnsiTheme="minorHAnsi"/>
                <w:b/>
              </w:rPr>
            </w:pPr>
          </w:p>
          <w:p w14:paraId="13C26EE0" w14:textId="77777777" w:rsidR="00362E71" w:rsidRPr="003323B8" w:rsidRDefault="00362E71" w:rsidP="00554C8F">
            <w:pPr>
              <w:jc w:val="center"/>
              <w:rPr>
                <w:rFonts w:asciiTheme="minorHAnsi" w:hAnsiTheme="minorHAnsi" w:cstheme="minorHAnsi"/>
                <w:i/>
                <w:color w:val="1D1D1D"/>
              </w:rPr>
            </w:pPr>
            <w:r w:rsidRPr="003323B8">
              <w:rPr>
                <w:rFonts w:asciiTheme="minorHAnsi" w:hAnsiTheme="minorHAnsi" w:cstheme="minorHAnsi"/>
                <w:i/>
                <w:color w:val="1D1D1D"/>
              </w:rPr>
              <w:t xml:space="preserve">Child Sexual Abuse (CSA) involves forcing or persuading a child or young person to take part in sexual activities, whether or not the child is aware of what is happening. </w:t>
            </w:r>
          </w:p>
          <w:p w14:paraId="252449FD" w14:textId="77777777" w:rsidR="00362E71" w:rsidRPr="003323B8" w:rsidRDefault="00362E71" w:rsidP="00554C8F">
            <w:pPr>
              <w:jc w:val="center"/>
              <w:rPr>
                <w:rFonts w:asciiTheme="minorHAnsi" w:hAnsiTheme="minorHAnsi" w:cstheme="minorHAnsi"/>
                <w:i/>
                <w:color w:val="1D1D1D"/>
              </w:rPr>
            </w:pPr>
            <w:r w:rsidRPr="003323B8">
              <w:rPr>
                <w:rFonts w:asciiTheme="minorHAnsi" w:hAnsiTheme="minorHAnsi" w:cstheme="minorHAnsi"/>
                <w:i/>
                <w:color w:val="1D1D1D"/>
              </w:rPr>
              <w:t xml:space="preserve">This includes acts that involve physical contact such as assault by penetration, </w:t>
            </w:r>
          </w:p>
          <w:p w14:paraId="7C3734BD" w14:textId="77777777" w:rsidR="00362E71" w:rsidRPr="003323B8" w:rsidRDefault="00362E71" w:rsidP="00554C8F">
            <w:pPr>
              <w:jc w:val="center"/>
              <w:rPr>
                <w:rFonts w:asciiTheme="minorHAnsi" w:hAnsiTheme="minorHAnsi" w:cstheme="minorHAnsi"/>
                <w:i/>
                <w:color w:val="1D1D1D"/>
              </w:rPr>
            </w:pPr>
            <w:r w:rsidRPr="003323B8">
              <w:rPr>
                <w:rFonts w:asciiTheme="minorHAnsi" w:hAnsiTheme="minorHAnsi" w:cstheme="minorHAnsi"/>
                <w:i/>
                <w:color w:val="1D1D1D"/>
              </w:rPr>
              <w:t>non-penetrative acts (</w:t>
            </w:r>
            <w:proofErr w:type="spellStart"/>
            <w:r w:rsidRPr="003323B8">
              <w:rPr>
                <w:rFonts w:asciiTheme="minorHAnsi" w:hAnsiTheme="minorHAnsi" w:cstheme="minorHAnsi"/>
                <w:i/>
                <w:color w:val="1D1D1D"/>
              </w:rPr>
              <w:t>eg.</w:t>
            </w:r>
            <w:proofErr w:type="spellEnd"/>
            <w:r w:rsidRPr="003323B8">
              <w:rPr>
                <w:rFonts w:asciiTheme="minorHAnsi" w:hAnsiTheme="minorHAnsi" w:cstheme="minorHAnsi"/>
                <w:i/>
                <w:color w:val="1D1D1D"/>
              </w:rPr>
              <w:t xml:space="preserve"> masturbation, kissing, </w:t>
            </w:r>
            <w:proofErr w:type="gramStart"/>
            <w:r w:rsidRPr="003323B8">
              <w:rPr>
                <w:rFonts w:asciiTheme="minorHAnsi" w:hAnsiTheme="minorHAnsi" w:cstheme="minorHAnsi"/>
                <w:i/>
                <w:color w:val="1D1D1D"/>
              </w:rPr>
              <w:t>rubbing</w:t>
            </w:r>
            <w:proofErr w:type="gramEnd"/>
            <w:r w:rsidRPr="003323B8">
              <w:rPr>
                <w:rFonts w:asciiTheme="minorHAnsi" w:hAnsiTheme="minorHAnsi" w:cstheme="minorHAnsi"/>
                <w:i/>
                <w:color w:val="1D1D1D"/>
              </w:rPr>
              <w:t xml:space="preserve"> and touching). </w:t>
            </w:r>
          </w:p>
          <w:p w14:paraId="6CEF41F3" w14:textId="77777777" w:rsidR="00362E71" w:rsidRPr="003323B8" w:rsidRDefault="00362E71" w:rsidP="00554C8F">
            <w:pPr>
              <w:jc w:val="center"/>
              <w:rPr>
                <w:rFonts w:asciiTheme="minorHAnsi" w:hAnsiTheme="minorHAnsi" w:cstheme="minorHAnsi"/>
                <w:i/>
                <w:color w:val="1D1D1D"/>
              </w:rPr>
            </w:pPr>
          </w:p>
          <w:p w14:paraId="31C1FAE5" w14:textId="77777777" w:rsidR="00362E71" w:rsidRPr="003323B8" w:rsidRDefault="00362E71" w:rsidP="00554C8F">
            <w:pPr>
              <w:jc w:val="center"/>
              <w:rPr>
                <w:rFonts w:asciiTheme="minorHAnsi" w:hAnsiTheme="minorHAnsi" w:cstheme="minorHAnsi"/>
                <w:i/>
                <w:color w:val="1D1D1D"/>
              </w:rPr>
            </w:pPr>
            <w:r w:rsidRPr="003323B8">
              <w:rPr>
                <w:rFonts w:asciiTheme="minorHAnsi" w:hAnsiTheme="minorHAnsi" w:cstheme="minorHAnsi"/>
                <w:i/>
                <w:color w:val="1D1D1D"/>
              </w:rPr>
              <w:t xml:space="preserve">It also includes non-contact: involving children in looking at (or making) sexual images, watching sexual acts, encouraging children to behave in sexually inappropriate ways, </w:t>
            </w:r>
          </w:p>
          <w:p w14:paraId="79C2E127" w14:textId="77777777" w:rsidR="00362E71" w:rsidRPr="00703425" w:rsidRDefault="00362E71" w:rsidP="00554C8F">
            <w:pPr>
              <w:jc w:val="center"/>
              <w:rPr>
                <w:rFonts w:asciiTheme="minorHAnsi" w:hAnsiTheme="minorHAnsi" w:cstheme="minorHAnsi"/>
                <w:i/>
                <w:color w:val="1D1D1D"/>
              </w:rPr>
            </w:pPr>
            <w:r w:rsidRPr="003323B8">
              <w:rPr>
                <w:rFonts w:asciiTheme="minorHAnsi" w:hAnsiTheme="minorHAnsi" w:cstheme="minorHAnsi"/>
                <w:i/>
                <w:color w:val="1D1D1D"/>
              </w:rPr>
              <w:t>grooming a child (including via the internet).</w:t>
            </w:r>
          </w:p>
          <w:p w14:paraId="44449DB0" w14:textId="77777777" w:rsidR="00362E71" w:rsidRPr="00703425" w:rsidRDefault="00362E71" w:rsidP="00554C8F">
            <w:pPr>
              <w:rPr>
                <w:rFonts w:asciiTheme="minorHAnsi" w:hAnsiTheme="minorHAnsi"/>
              </w:rPr>
            </w:pPr>
          </w:p>
        </w:tc>
      </w:tr>
      <w:tr w:rsidR="00362E71" w:rsidRPr="00E26354" w14:paraId="05B6B350" w14:textId="77777777" w:rsidTr="00554C8F">
        <w:tc>
          <w:tcPr>
            <w:tcW w:w="8856" w:type="dxa"/>
            <w:shd w:val="clear" w:color="auto" w:fill="D6E3BC" w:themeFill="accent3" w:themeFillTint="66"/>
          </w:tcPr>
          <w:p w14:paraId="2F63A112" w14:textId="77777777" w:rsidR="00362E71" w:rsidRPr="00703425" w:rsidRDefault="00362E71" w:rsidP="00554C8F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</w:p>
          <w:p w14:paraId="16884EA8" w14:textId="77777777" w:rsidR="00714AD4" w:rsidRDefault="00B26AFC" w:rsidP="00714AD4">
            <w:pPr>
              <w:pStyle w:val="NoSpacing"/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Our service </w:t>
            </w:r>
            <w:r w:rsidR="002D22C0">
              <w:rPr>
                <w:rFonts w:asciiTheme="minorHAnsi" w:hAnsiTheme="minorHAnsi"/>
                <w:b/>
                <w:i/>
              </w:rPr>
              <w:t>offer</w:t>
            </w:r>
            <w:r>
              <w:rPr>
                <w:rFonts w:asciiTheme="minorHAnsi" w:hAnsiTheme="minorHAnsi"/>
                <w:b/>
                <w:i/>
              </w:rPr>
              <w:t>s</w:t>
            </w:r>
            <w:r w:rsidR="002D22C0">
              <w:rPr>
                <w:rFonts w:asciiTheme="minorHAnsi" w:hAnsiTheme="minorHAnsi"/>
                <w:b/>
                <w:i/>
              </w:rPr>
              <w:t xml:space="preserve"> </w:t>
            </w:r>
            <w:r w:rsidR="00A67A1F">
              <w:rPr>
                <w:rFonts w:asciiTheme="minorHAnsi" w:hAnsiTheme="minorHAnsi"/>
                <w:b/>
                <w:i/>
              </w:rPr>
              <w:t>are free</w:t>
            </w:r>
            <w:r w:rsidR="002D22C0">
              <w:rPr>
                <w:rFonts w:asciiTheme="minorHAnsi" w:hAnsiTheme="minorHAnsi"/>
                <w:b/>
                <w:i/>
              </w:rPr>
              <w:t xml:space="preserve"> of charge and </w:t>
            </w:r>
            <w:r w:rsidR="00A67A1F">
              <w:rPr>
                <w:rFonts w:asciiTheme="minorHAnsi" w:hAnsiTheme="minorHAnsi"/>
                <w:b/>
                <w:i/>
              </w:rPr>
              <w:t xml:space="preserve">are </w:t>
            </w:r>
            <w:r w:rsidR="002D22C0">
              <w:rPr>
                <w:rFonts w:asciiTheme="minorHAnsi" w:hAnsiTheme="minorHAnsi"/>
                <w:b/>
                <w:i/>
              </w:rPr>
              <w:t xml:space="preserve">centred on being trauma informed </w:t>
            </w:r>
          </w:p>
          <w:p w14:paraId="1C26F8BF" w14:textId="0731A4B4" w:rsidR="00362E71" w:rsidRPr="00703425" w:rsidRDefault="002D22C0" w:rsidP="00714AD4">
            <w:pPr>
              <w:pStyle w:val="NoSpacing"/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and young person centred.</w:t>
            </w:r>
          </w:p>
          <w:p w14:paraId="1E217C9F" w14:textId="77777777" w:rsidR="00362E71" w:rsidRPr="00703425" w:rsidRDefault="00362E71" w:rsidP="00554C8F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</w:tbl>
    <w:p w14:paraId="4D09A57B" w14:textId="77777777" w:rsidR="00E24023" w:rsidRDefault="00E24023" w:rsidP="00362E71">
      <w:pPr>
        <w:pStyle w:val="ListParagraph"/>
        <w:ind w:left="0"/>
        <w:rPr>
          <w:rFonts w:ascii="Tahoma" w:hAnsi="Tahoma" w:cs="Tahoma"/>
          <w:sz w:val="18"/>
          <w:szCs w:val="18"/>
        </w:rPr>
      </w:pPr>
    </w:p>
    <w:p w14:paraId="061E39FA" w14:textId="77777777" w:rsidR="00362E71" w:rsidRDefault="00362E71" w:rsidP="00362E71">
      <w:pPr>
        <w:pStyle w:val="ListParagraph"/>
        <w:ind w:left="0"/>
        <w:rPr>
          <w:rFonts w:ascii="Tahoma" w:hAnsi="Tahoma" w:cs="Tahoma"/>
          <w:sz w:val="18"/>
          <w:szCs w:val="18"/>
        </w:rPr>
      </w:pPr>
    </w:p>
    <w:p w14:paraId="79102644" w14:textId="2618BA4B" w:rsidR="00BF4434" w:rsidRDefault="00C7611D" w:rsidP="00362E71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formed consent</w:t>
      </w:r>
    </w:p>
    <w:p w14:paraId="1DAF953B" w14:textId="77777777" w:rsidR="00714AD4" w:rsidRDefault="00714AD4" w:rsidP="00714AD4">
      <w:pPr>
        <w:pStyle w:val="ListParagraph"/>
        <w:ind w:left="360"/>
        <w:rPr>
          <w:rFonts w:asciiTheme="minorHAnsi" w:hAnsiTheme="minorHAnsi"/>
          <w:b/>
        </w:rPr>
      </w:pPr>
    </w:p>
    <w:p w14:paraId="66603445" w14:textId="73FCC4EF" w:rsidR="00C7611D" w:rsidRDefault="00C7611D" w:rsidP="00C7611D">
      <w:pPr>
        <w:rPr>
          <w:rFonts w:asciiTheme="minorHAnsi" w:hAnsiTheme="minorHAnsi"/>
          <w:bCs/>
        </w:rPr>
      </w:pPr>
      <w:r w:rsidRPr="000A4E7E">
        <w:rPr>
          <w:rFonts w:asciiTheme="minorHAnsi" w:hAnsiTheme="minorHAnsi"/>
          <w:bCs/>
        </w:rPr>
        <w:t xml:space="preserve">We </w:t>
      </w:r>
      <w:r w:rsidRPr="00E6550B">
        <w:rPr>
          <w:rFonts w:asciiTheme="minorHAnsi" w:hAnsiTheme="minorHAnsi"/>
          <w:b/>
          <w:i/>
          <w:iCs/>
          <w:color w:val="FF0000"/>
        </w:rPr>
        <w:t xml:space="preserve">cannot accept </w:t>
      </w:r>
      <w:r w:rsidR="000A4E7E" w:rsidRPr="00E6550B">
        <w:rPr>
          <w:rFonts w:asciiTheme="minorHAnsi" w:hAnsiTheme="minorHAnsi"/>
          <w:b/>
          <w:i/>
          <w:iCs/>
          <w:color w:val="FF0000"/>
        </w:rPr>
        <w:t xml:space="preserve">enquiries relating to specific young people without </w:t>
      </w:r>
      <w:r w:rsidR="00912D5E" w:rsidRPr="00E6550B">
        <w:rPr>
          <w:rFonts w:asciiTheme="minorHAnsi" w:hAnsiTheme="minorHAnsi"/>
          <w:b/>
          <w:i/>
          <w:iCs/>
          <w:color w:val="FF0000"/>
        </w:rPr>
        <w:t>the young person or their</w:t>
      </w:r>
      <w:r w:rsidR="00697A3B" w:rsidRPr="00E6550B">
        <w:rPr>
          <w:rFonts w:asciiTheme="minorHAnsi" w:hAnsiTheme="minorHAnsi"/>
          <w:b/>
          <w:i/>
          <w:iCs/>
          <w:color w:val="FF0000"/>
        </w:rPr>
        <w:t xml:space="preserve"> parents consent</w:t>
      </w:r>
      <w:r w:rsidR="00697A3B" w:rsidRPr="009F0E82">
        <w:rPr>
          <w:rFonts w:asciiTheme="minorHAnsi" w:hAnsiTheme="minorHAnsi"/>
          <w:bCs/>
          <w:color w:val="FF0000"/>
        </w:rPr>
        <w:t xml:space="preserve"> </w:t>
      </w:r>
      <w:r w:rsidR="00697A3B">
        <w:rPr>
          <w:rFonts w:asciiTheme="minorHAnsi" w:hAnsiTheme="minorHAnsi"/>
          <w:bCs/>
        </w:rPr>
        <w:t>to their information being shared</w:t>
      </w:r>
      <w:r w:rsidR="0005086E">
        <w:rPr>
          <w:rFonts w:asciiTheme="minorHAnsi" w:hAnsiTheme="minorHAnsi"/>
          <w:bCs/>
        </w:rPr>
        <w:t xml:space="preserve"> with us.</w:t>
      </w:r>
    </w:p>
    <w:p w14:paraId="431BF01F" w14:textId="77777777" w:rsidR="00714AD4" w:rsidRPr="000A4E7E" w:rsidRDefault="00714AD4" w:rsidP="00C7611D">
      <w:pPr>
        <w:rPr>
          <w:rFonts w:asciiTheme="minorHAnsi" w:hAnsiTheme="min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7611D" w14:paraId="74EC822B" w14:textId="77777777" w:rsidTr="00F33A60">
        <w:tc>
          <w:tcPr>
            <w:tcW w:w="10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6B5B" w14:textId="77777777" w:rsidR="00C7611D" w:rsidRDefault="00C7611D" w:rsidP="00F33A6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14:paraId="7C948B8C" w14:textId="77777777" w:rsidR="00C7611D" w:rsidRPr="00100067" w:rsidRDefault="00C7611D" w:rsidP="00F33A60">
            <w:pPr>
              <w:pStyle w:val="ListParagraph"/>
              <w:ind w:left="0"/>
              <w:rPr>
                <w:rFonts w:asciiTheme="minorHAnsi" w:hAnsiTheme="minorHAnsi" w:cs="Tahoma"/>
              </w:rPr>
            </w:pPr>
            <w:r w:rsidRPr="00100067">
              <w:rPr>
                <w:rFonts w:asciiTheme="minorHAnsi" w:hAnsiTheme="minorHAnsi" w:cs="Tahoma"/>
              </w:rPr>
              <w:t>I c</w:t>
            </w:r>
            <w:r>
              <w:rPr>
                <w:rFonts w:asciiTheme="minorHAnsi" w:hAnsiTheme="minorHAnsi" w:cs="Tahoma"/>
              </w:rPr>
              <w:t xml:space="preserve">onfirm that I have the child, young person, and parent or carers (where applicable) </w:t>
            </w:r>
            <w:r w:rsidRPr="00100067">
              <w:rPr>
                <w:rFonts w:asciiTheme="minorHAnsi" w:hAnsiTheme="minorHAnsi" w:cs="Tahoma"/>
              </w:rPr>
              <w:t xml:space="preserve">permission to </w:t>
            </w:r>
            <w:r>
              <w:rPr>
                <w:rFonts w:asciiTheme="minorHAnsi" w:hAnsiTheme="minorHAnsi" w:cs="Tahoma"/>
              </w:rPr>
              <w:t xml:space="preserve">share their data with </w:t>
            </w:r>
            <w:r w:rsidRPr="00100067">
              <w:rPr>
                <w:rFonts w:asciiTheme="minorHAnsi" w:hAnsiTheme="minorHAnsi" w:cs="Tahoma"/>
              </w:rPr>
              <w:t>Barnardo’s</w:t>
            </w:r>
            <w:r>
              <w:rPr>
                <w:rFonts w:asciiTheme="minorHAnsi" w:hAnsiTheme="minorHAnsi" w:cs="Tahoma"/>
              </w:rPr>
              <w:t>.</w:t>
            </w:r>
          </w:p>
          <w:p w14:paraId="69BA860C" w14:textId="77777777" w:rsidR="00C7611D" w:rsidRPr="00100067" w:rsidRDefault="00C7611D" w:rsidP="00F33A60">
            <w:pPr>
              <w:pStyle w:val="ListParagraph"/>
              <w:ind w:left="0"/>
              <w:rPr>
                <w:rFonts w:asciiTheme="minorHAnsi" w:hAnsiTheme="minorHAnsi" w:cs="Tahoma"/>
              </w:rPr>
            </w:pPr>
          </w:p>
          <w:p w14:paraId="33B574DE" w14:textId="77777777" w:rsidR="00C7611D" w:rsidRDefault="00C7611D" w:rsidP="00F33A60">
            <w:pPr>
              <w:pStyle w:val="ListParagraph"/>
              <w:ind w:left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Signed:</w:t>
            </w:r>
          </w:p>
          <w:p w14:paraId="535141D0" w14:textId="77777777" w:rsidR="00C7611D" w:rsidRPr="00100067" w:rsidRDefault="00C7611D" w:rsidP="00F33A60">
            <w:pPr>
              <w:pStyle w:val="ListParagraph"/>
              <w:ind w:left="0"/>
              <w:rPr>
                <w:rFonts w:asciiTheme="minorHAnsi" w:hAnsiTheme="minorHAnsi" w:cs="Tahoma"/>
              </w:rPr>
            </w:pPr>
          </w:p>
          <w:p w14:paraId="6F56A83E" w14:textId="77777777" w:rsidR="00C7611D" w:rsidRDefault="00C7611D" w:rsidP="00F33A60">
            <w:pPr>
              <w:pStyle w:val="ListParagraph"/>
              <w:ind w:left="0"/>
              <w:rPr>
                <w:rFonts w:asciiTheme="minorHAnsi" w:hAnsiTheme="minorHAnsi" w:cs="Tahoma"/>
              </w:rPr>
            </w:pPr>
            <w:r w:rsidRPr="00100067">
              <w:rPr>
                <w:rFonts w:asciiTheme="minorHAnsi" w:hAnsiTheme="minorHAnsi" w:cs="Tahoma"/>
              </w:rPr>
              <w:t>Print full name</w:t>
            </w:r>
            <w:r>
              <w:rPr>
                <w:rFonts w:asciiTheme="minorHAnsi" w:hAnsiTheme="minorHAnsi" w:cs="Tahoma"/>
              </w:rPr>
              <w:t>:</w:t>
            </w:r>
          </w:p>
          <w:p w14:paraId="6A815100" w14:textId="77777777" w:rsidR="00C7611D" w:rsidRDefault="00C7611D" w:rsidP="00F33A60">
            <w:pPr>
              <w:pStyle w:val="ListParagraph"/>
              <w:ind w:left="0"/>
              <w:rPr>
                <w:rFonts w:asciiTheme="minorHAnsi" w:hAnsiTheme="minorHAnsi" w:cs="Tahoma"/>
              </w:rPr>
            </w:pPr>
          </w:p>
          <w:p w14:paraId="7E0D5E37" w14:textId="77777777" w:rsidR="00C7611D" w:rsidRDefault="00C7611D" w:rsidP="00F33A60">
            <w:pPr>
              <w:pStyle w:val="ListParagraph"/>
              <w:ind w:left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Role/job title:</w:t>
            </w:r>
          </w:p>
          <w:p w14:paraId="61E44F6D" w14:textId="77777777" w:rsidR="00C7611D" w:rsidRDefault="00C7611D" w:rsidP="00F33A60">
            <w:pPr>
              <w:pStyle w:val="ListParagraph"/>
              <w:ind w:left="0"/>
              <w:rPr>
                <w:rFonts w:asciiTheme="minorHAnsi" w:hAnsiTheme="minorHAnsi" w:cs="Tahoma"/>
              </w:rPr>
            </w:pPr>
          </w:p>
          <w:p w14:paraId="0EC7F4B9" w14:textId="77777777" w:rsidR="00C7611D" w:rsidRDefault="00C7611D" w:rsidP="00F33A60">
            <w:pPr>
              <w:pStyle w:val="ListParagraph"/>
              <w:ind w:left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Date:</w:t>
            </w:r>
          </w:p>
          <w:p w14:paraId="280414CE" w14:textId="77777777" w:rsidR="00C7611D" w:rsidRDefault="00C7611D" w:rsidP="00F33A60">
            <w:pPr>
              <w:pStyle w:val="ListParagraph"/>
              <w:ind w:left="0"/>
              <w:rPr>
                <w:rFonts w:asciiTheme="minorHAnsi" w:hAnsiTheme="minorHAnsi" w:cs="Tahoma"/>
              </w:rPr>
            </w:pPr>
          </w:p>
          <w:p w14:paraId="3F9EF422" w14:textId="77777777" w:rsidR="00C7611D" w:rsidRPr="00BA5776" w:rsidRDefault="00C7611D" w:rsidP="00F33A60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A5776">
              <w:rPr>
                <w:rFonts w:asciiTheme="minorHAnsi" w:hAnsiTheme="minorHAnsi" w:cstheme="minorHAnsi"/>
              </w:rPr>
              <w:t>Nam</w:t>
            </w:r>
            <w:r>
              <w:rPr>
                <w:rFonts w:asciiTheme="minorHAnsi" w:hAnsiTheme="minorHAnsi" w:cstheme="minorHAnsi"/>
              </w:rPr>
              <w:t>e and d</w:t>
            </w:r>
            <w:r w:rsidRPr="00BA5776">
              <w:rPr>
                <w:rFonts w:asciiTheme="minorHAnsi" w:hAnsiTheme="minorHAnsi" w:cstheme="minorHAnsi"/>
              </w:rPr>
              <w:t>ate of person giving consent:</w:t>
            </w:r>
          </w:p>
          <w:p w14:paraId="50089943" w14:textId="77777777" w:rsidR="00C7611D" w:rsidRDefault="00C7611D" w:rsidP="00F33A6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C9018D5" w14:textId="77777777" w:rsidR="00C7611D" w:rsidRPr="00C7611D" w:rsidRDefault="00C7611D" w:rsidP="00C7611D">
      <w:pPr>
        <w:rPr>
          <w:rFonts w:asciiTheme="minorHAnsi" w:hAnsiTheme="minorHAnsi"/>
          <w:b/>
        </w:rPr>
      </w:pPr>
    </w:p>
    <w:p w14:paraId="50A2DA93" w14:textId="21D7B34D" w:rsidR="00362E71" w:rsidRDefault="00BF518E" w:rsidP="00362E71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</w:t>
      </w:r>
      <w:r w:rsidR="00362E71" w:rsidRPr="00BA5776">
        <w:rPr>
          <w:rFonts w:asciiTheme="minorHAnsi" w:hAnsiTheme="minorHAnsi"/>
          <w:b/>
        </w:rPr>
        <w:t xml:space="preserve">rganisation details </w:t>
      </w:r>
    </w:p>
    <w:p w14:paraId="6B0642DF" w14:textId="77777777" w:rsidR="00714AD4" w:rsidRDefault="00714AD4" w:rsidP="00714AD4">
      <w:pPr>
        <w:pStyle w:val="ListParagraph"/>
        <w:ind w:left="360"/>
        <w:rPr>
          <w:rFonts w:asciiTheme="minorHAnsi" w:hAnsiTheme="minorHAnsi"/>
          <w:b/>
        </w:rPr>
      </w:pPr>
    </w:p>
    <w:p w14:paraId="12A8206F" w14:textId="6A40642A" w:rsidR="00362E71" w:rsidRDefault="00912D5E" w:rsidP="00912D5E">
      <w:pPr>
        <w:pStyle w:val="NoSpacing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Where poss</w:t>
      </w:r>
      <w:r w:rsidR="00F230B0">
        <w:rPr>
          <w:rFonts w:asciiTheme="minorHAnsi" w:hAnsiTheme="minorHAnsi"/>
          <w:bCs/>
          <w:sz w:val="24"/>
          <w:szCs w:val="24"/>
        </w:rPr>
        <w:t>ible we will contact you via email or telephone</w:t>
      </w:r>
      <w:r w:rsidR="00973F46">
        <w:rPr>
          <w:rFonts w:asciiTheme="minorHAnsi" w:hAnsiTheme="minorHAnsi"/>
          <w:bCs/>
          <w:sz w:val="24"/>
          <w:szCs w:val="24"/>
        </w:rPr>
        <w:t xml:space="preserve"> with 7 working days.</w:t>
      </w:r>
    </w:p>
    <w:p w14:paraId="434F828A" w14:textId="77777777" w:rsidR="00714AD4" w:rsidRPr="00912D5E" w:rsidRDefault="00714AD4" w:rsidP="00912D5E">
      <w:pPr>
        <w:pStyle w:val="NoSpacing"/>
        <w:rPr>
          <w:rFonts w:asciiTheme="minorHAnsi" w:hAnsiTheme="minorHAns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62E71" w:rsidRPr="00E26354" w14:paraId="6D428551" w14:textId="77777777" w:rsidTr="00554C8F">
        <w:tc>
          <w:tcPr>
            <w:tcW w:w="8856" w:type="dxa"/>
          </w:tcPr>
          <w:p w14:paraId="56F0EC6F" w14:textId="77777777" w:rsidR="00362E71" w:rsidRPr="00E26354" w:rsidRDefault="00362E71" w:rsidP="00554C8F">
            <w:pPr>
              <w:pStyle w:val="NoSpacing"/>
              <w:rPr>
                <w:rFonts w:asciiTheme="minorHAnsi" w:hAnsiTheme="minorHAnsi"/>
              </w:rPr>
            </w:pPr>
          </w:p>
          <w:p w14:paraId="73AB3B4F" w14:textId="77777777" w:rsidR="00362E71" w:rsidRDefault="00362E71" w:rsidP="00554C8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act name:</w:t>
            </w:r>
          </w:p>
          <w:p w14:paraId="0B0F2F80" w14:textId="77777777" w:rsidR="0023565B" w:rsidRDefault="0023565B" w:rsidP="00554C8F">
            <w:pPr>
              <w:pStyle w:val="NoSpacing"/>
              <w:rPr>
                <w:rFonts w:asciiTheme="minorHAnsi" w:hAnsiTheme="minorHAnsi"/>
              </w:rPr>
            </w:pPr>
          </w:p>
          <w:p w14:paraId="609E0742" w14:textId="77777777" w:rsidR="0023565B" w:rsidRDefault="0023565B" w:rsidP="00554C8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le/job title: </w:t>
            </w:r>
          </w:p>
          <w:p w14:paraId="29894CF0" w14:textId="77777777" w:rsidR="00362E71" w:rsidRDefault="00362E71" w:rsidP="00554C8F">
            <w:pPr>
              <w:pStyle w:val="NoSpacing"/>
              <w:rPr>
                <w:rFonts w:asciiTheme="minorHAnsi" w:hAnsiTheme="minorHAnsi"/>
              </w:rPr>
            </w:pPr>
          </w:p>
          <w:p w14:paraId="1359647D" w14:textId="77777777" w:rsidR="00362E71" w:rsidRDefault="00362E71" w:rsidP="00554C8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ency/</w:t>
            </w:r>
            <w:r w:rsidRPr="00E26354">
              <w:rPr>
                <w:rFonts w:asciiTheme="minorHAnsi" w:hAnsiTheme="minorHAnsi"/>
              </w:rPr>
              <w:t>Organisation</w:t>
            </w:r>
            <w:r>
              <w:rPr>
                <w:rFonts w:asciiTheme="minorHAnsi" w:hAnsiTheme="minorHAnsi"/>
              </w:rPr>
              <w:t>:</w:t>
            </w:r>
          </w:p>
          <w:p w14:paraId="6770C5F5" w14:textId="77777777" w:rsidR="00362E71" w:rsidRPr="00E26354" w:rsidRDefault="00362E71" w:rsidP="00554C8F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</w:p>
          <w:p w14:paraId="6C672AD5" w14:textId="77777777" w:rsidR="00362E71" w:rsidRDefault="00362E71" w:rsidP="00554C8F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rganisation </w:t>
            </w:r>
            <w:r w:rsidR="0023565B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ddress:</w:t>
            </w:r>
          </w:p>
          <w:p w14:paraId="4CE31D9F" w14:textId="77777777" w:rsidR="0023565B" w:rsidRDefault="0023565B" w:rsidP="00554C8F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</w:p>
          <w:p w14:paraId="3FF43A7F" w14:textId="77777777" w:rsidR="00362E71" w:rsidRDefault="00362E71" w:rsidP="00554C8F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</w:p>
          <w:p w14:paraId="1774FCE5" w14:textId="77777777" w:rsidR="00362E71" w:rsidRDefault="00362E71" w:rsidP="00554C8F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act t</w:t>
            </w:r>
            <w:r w:rsidRPr="00E26354">
              <w:rPr>
                <w:rFonts w:asciiTheme="minorHAnsi" w:hAnsiTheme="minorHAnsi"/>
              </w:rPr>
              <w:t>elephone number</w:t>
            </w:r>
            <w:r>
              <w:rPr>
                <w:rFonts w:asciiTheme="minorHAnsi" w:hAnsiTheme="minorHAnsi"/>
              </w:rPr>
              <w:t>:</w:t>
            </w:r>
          </w:p>
          <w:p w14:paraId="7E16A019" w14:textId="77777777" w:rsidR="00362E71" w:rsidRDefault="00362E71" w:rsidP="00554C8F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</w:p>
          <w:p w14:paraId="4508E727" w14:textId="77777777" w:rsidR="00362E71" w:rsidRDefault="00362E71" w:rsidP="00554C8F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act email address:</w:t>
            </w:r>
          </w:p>
          <w:p w14:paraId="0198979E" w14:textId="77777777" w:rsidR="0023565B" w:rsidRDefault="0023565B" w:rsidP="00554C8F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</w:p>
          <w:p w14:paraId="55FD30B5" w14:textId="77777777" w:rsidR="00362E71" w:rsidRPr="00E26354" w:rsidRDefault="00362E71" w:rsidP="00554C8F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</w:p>
        </w:tc>
      </w:tr>
    </w:tbl>
    <w:p w14:paraId="0524808C" w14:textId="77777777" w:rsidR="009F0E82" w:rsidRDefault="009F0E82" w:rsidP="009F0E82">
      <w:pPr>
        <w:pStyle w:val="NoSpacing"/>
        <w:ind w:left="360"/>
        <w:rPr>
          <w:rFonts w:asciiTheme="minorHAnsi" w:hAnsiTheme="minorHAnsi"/>
          <w:b/>
          <w:sz w:val="24"/>
          <w:szCs w:val="24"/>
        </w:rPr>
      </w:pPr>
    </w:p>
    <w:p w14:paraId="3FAC3BBD" w14:textId="5C4FB575" w:rsidR="005D3DC3" w:rsidRDefault="00492CEC" w:rsidP="005D3DC3">
      <w:pPr>
        <w:pStyle w:val="NoSpacing"/>
        <w:numPr>
          <w:ilvl w:val="0"/>
          <w:numId w:val="1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hild/young person’s details</w:t>
      </w:r>
    </w:p>
    <w:p w14:paraId="78F134B9" w14:textId="77777777" w:rsidR="00714AD4" w:rsidRDefault="00714AD4" w:rsidP="00714AD4">
      <w:pPr>
        <w:pStyle w:val="NoSpacing"/>
        <w:ind w:left="360"/>
        <w:rPr>
          <w:rFonts w:asciiTheme="minorHAnsi" w:hAnsiTheme="minorHAnsi"/>
          <w:b/>
          <w:sz w:val="24"/>
          <w:szCs w:val="24"/>
        </w:rPr>
      </w:pPr>
    </w:p>
    <w:p w14:paraId="72AE66C6" w14:textId="7CDECE68" w:rsidR="009F0E82" w:rsidRDefault="009F0E82" w:rsidP="009F0E82">
      <w:pPr>
        <w:pStyle w:val="NoSpacing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If you are not working with a specific young person/people complete section 5</w:t>
      </w:r>
      <w:r w:rsidR="003517BA">
        <w:rPr>
          <w:rFonts w:asciiTheme="minorHAnsi" w:hAnsiTheme="minorHAnsi"/>
          <w:bCs/>
          <w:sz w:val="24"/>
          <w:szCs w:val="24"/>
        </w:rPr>
        <w:t>.</w:t>
      </w:r>
    </w:p>
    <w:p w14:paraId="0AA177AD" w14:textId="77777777" w:rsidR="003517BA" w:rsidRPr="009F0E82" w:rsidRDefault="003517BA" w:rsidP="009F0E82">
      <w:pPr>
        <w:pStyle w:val="NoSpacing"/>
        <w:rPr>
          <w:rFonts w:asciiTheme="minorHAnsi" w:hAnsiTheme="minorHAns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92CEC" w14:paraId="7981B0BE" w14:textId="77777777" w:rsidTr="00F33A60">
        <w:tc>
          <w:tcPr>
            <w:tcW w:w="8856" w:type="dxa"/>
          </w:tcPr>
          <w:p w14:paraId="0B9CA270" w14:textId="1716D4B1" w:rsidR="00492CEC" w:rsidRPr="005B73E3" w:rsidRDefault="00492CEC" w:rsidP="00492CEC">
            <w:pPr>
              <w:pStyle w:val="NoSpacing"/>
              <w:rPr>
                <w:rFonts w:asciiTheme="minorHAnsi" w:hAnsiTheme="minorHAnsi"/>
              </w:rPr>
            </w:pPr>
          </w:p>
          <w:p w14:paraId="6578E999" w14:textId="3384482C" w:rsidR="00973F46" w:rsidRDefault="00973F46" w:rsidP="00F33A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d/Young Person’s name:</w:t>
            </w:r>
          </w:p>
          <w:p w14:paraId="1109D556" w14:textId="77777777" w:rsidR="00973F46" w:rsidRDefault="00973F46" w:rsidP="00F33A60">
            <w:pPr>
              <w:pStyle w:val="NoSpacing"/>
              <w:rPr>
                <w:rFonts w:asciiTheme="minorHAnsi" w:hAnsiTheme="minorHAnsi"/>
              </w:rPr>
            </w:pPr>
          </w:p>
          <w:p w14:paraId="7672A7A8" w14:textId="6AA68359" w:rsidR="00492CEC" w:rsidRPr="005B73E3" w:rsidRDefault="00492CEC" w:rsidP="00F33A60">
            <w:pPr>
              <w:pStyle w:val="NoSpacing"/>
              <w:rPr>
                <w:rFonts w:asciiTheme="minorHAnsi" w:hAnsiTheme="minorHAnsi"/>
              </w:rPr>
            </w:pPr>
            <w:r w:rsidRPr="005B73E3">
              <w:rPr>
                <w:rFonts w:asciiTheme="minorHAnsi" w:hAnsiTheme="minorHAnsi"/>
              </w:rPr>
              <w:t>Child/Young Person gender identity:</w:t>
            </w:r>
          </w:p>
          <w:p w14:paraId="2796D790" w14:textId="77777777" w:rsidR="00492CEC" w:rsidRPr="005B73E3" w:rsidRDefault="00492CEC" w:rsidP="00F33A60">
            <w:pPr>
              <w:pStyle w:val="NoSpacing"/>
              <w:rPr>
                <w:rFonts w:asciiTheme="minorHAnsi" w:hAnsiTheme="minorHAnsi"/>
              </w:rPr>
            </w:pPr>
          </w:p>
          <w:p w14:paraId="60D868C8" w14:textId="60E28E2E" w:rsidR="00492CEC" w:rsidRDefault="00492CEC" w:rsidP="00F33A60">
            <w:pPr>
              <w:pStyle w:val="NoSpacing"/>
              <w:rPr>
                <w:rFonts w:asciiTheme="minorHAnsi" w:hAnsiTheme="minorHAnsi"/>
              </w:rPr>
            </w:pPr>
            <w:r w:rsidRPr="005B73E3">
              <w:rPr>
                <w:rFonts w:asciiTheme="minorHAnsi" w:hAnsiTheme="minorHAnsi"/>
              </w:rPr>
              <w:t xml:space="preserve">Child/Young Person </w:t>
            </w:r>
            <w:r>
              <w:rPr>
                <w:rFonts w:asciiTheme="minorHAnsi" w:hAnsiTheme="minorHAnsi"/>
              </w:rPr>
              <w:t xml:space="preserve">pronouns: </w:t>
            </w:r>
          </w:p>
          <w:p w14:paraId="6938A6B5" w14:textId="77777777" w:rsidR="00492CEC" w:rsidRDefault="00492CEC" w:rsidP="00F33A60">
            <w:pPr>
              <w:pStyle w:val="NoSpacing"/>
              <w:rPr>
                <w:rFonts w:asciiTheme="minorHAnsi" w:hAnsiTheme="minorHAnsi"/>
              </w:rPr>
            </w:pPr>
          </w:p>
          <w:p w14:paraId="3D6056BB" w14:textId="54C6B0DE" w:rsidR="00492CEC" w:rsidRDefault="00492CEC" w:rsidP="00F33A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ild/Young Person age: </w:t>
            </w:r>
          </w:p>
          <w:p w14:paraId="7D7CAA86" w14:textId="77777777" w:rsidR="00492CEC" w:rsidRDefault="00492CEC" w:rsidP="00F33A60">
            <w:pPr>
              <w:pStyle w:val="NoSpacing"/>
              <w:rPr>
                <w:rFonts w:asciiTheme="minorHAnsi" w:hAnsiTheme="minorHAnsi"/>
              </w:rPr>
            </w:pPr>
          </w:p>
          <w:p w14:paraId="32A6DA55" w14:textId="77777777" w:rsidR="00492CEC" w:rsidRPr="003B05E7" w:rsidRDefault="00492CEC" w:rsidP="00F33A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d/Young Person ethnicity:</w:t>
            </w:r>
          </w:p>
          <w:p w14:paraId="4612B370" w14:textId="77777777" w:rsidR="00492CEC" w:rsidRPr="003B05E7" w:rsidRDefault="00492CEC" w:rsidP="00F33A60">
            <w:pPr>
              <w:pStyle w:val="NoSpacing"/>
              <w:rPr>
                <w:rFonts w:asciiTheme="minorHAnsi" w:hAnsiTheme="minorHAnsi"/>
              </w:rPr>
            </w:pPr>
          </w:p>
          <w:p w14:paraId="567AB13E" w14:textId="29BC5D3F" w:rsidR="00492CEC" w:rsidRDefault="00492CEC" w:rsidP="00F33A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ild/Young Person </w:t>
            </w:r>
            <w:r w:rsidR="003A2C7F">
              <w:rPr>
                <w:rFonts w:asciiTheme="minorHAnsi" w:hAnsiTheme="minorHAnsi"/>
              </w:rPr>
              <w:t>postcode:</w:t>
            </w:r>
          </w:p>
          <w:p w14:paraId="12D22535" w14:textId="77777777" w:rsidR="00492CEC" w:rsidRDefault="00492CEC" w:rsidP="003A2C7F">
            <w:pPr>
              <w:pStyle w:val="NoSpacing"/>
              <w:rPr>
                <w:rFonts w:asciiTheme="minorHAnsi" w:hAnsiTheme="minorHAnsi"/>
              </w:rPr>
            </w:pPr>
          </w:p>
          <w:p w14:paraId="20F531BC" w14:textId="7D070EDD" w:rsidR="003A2C7F" w:rsidRDefault="003A2C7F" w:rsidP="003A2C7F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14:paraId="49A2AFAA" w14:textId="3DEB8AD4" w:rsidR="00492CEC" w:rsidRDefault="00492CEC" w:rsidP="00492CEC">
      <w:pPr>
        <w:pStyle w:val="NoSpacing"/>
        <w:ind w:left="360"/>
        <w:rPr>
          <w:rFonts w:asciiTheme="minorHAnsi" w:hAnsiTheme="minorHAnsi"/>
          <w:b/>
          <w:sz w:val="24"/>
          <w:szCs w:val="24"/>
        </w:rPr>
      </w:pPr>
    </w:p>
    <w:p w14:paraId="1039CB7F" w14:textId="144090DF" w:rsidR="00412D65" w:rsidRDefault="00412D65" w:rsidP="00492CEC">
      <w:pPr>
        <w:pStyle w:val="NoSpacing"/>
        <w:ind w:left="360"/>
        <w:rPr>
          <w:rFonts w:asciiTheme="minorHAnsi" w:hAnsiTheme="minorHAnsi"/>
          <w:b/>
          <w:sz w:val="24"/>
          <w:szCs w:val="24"/>
        </w:rPr>
      </w:pPr>
    </w:p>
    <w:p w14:paraId="7383EAD0" w14:textId="0F939FC6" w:rsidR="00412D65" w:rsidRDefault="00412D65" w:rsidP="00492CEC">
      <w:pPr>
        <w:pStyle w:val="NoSpacing"/>
        <w:ind w:left="360"/>
        <w:rPr>
          <w:rFonts w:asciiTheme="minorHAnsi" w:hAnsiTheme="minorHAnsi"/>
          <w:b/>
          <w:sz w:val="24"/>
          <w:szCs w:val="24"/>
        </w:rPr>
      </w:pPr>
    </w:p>
    <w:p w14:paraId="2D65264E" w14:textId="77777777" w:rsidR="003517BA" w:rsidRDefault="003517BA" w:rsidP="00492CEC">
      <w:pPr>
        <w:pStyle w:val="NoSpacing"/>
        <w:ind w:left="360"/>
        <w:rPr>
          <w:rFonts w:asciiTheme="minorHAnsi" w:hAnsiTheme="minorHAnsi"/>
          <w:b/>
          <w:sz w:val="24"/>
          <w:szCs w:val="24"/>
        </w:rPr>
      </w:pPr>
    </w:p>
    <w:p w14:paraId="35E97E92" w14:textId="77777777" w:rsidR="00412D65" w:rsidRDefault="00412D65" w:rsidP="00492CEC">
      <w:pPr>
        <w:pStyle w:val="NoSpacing"/>
        <w:ind w:left="360"/>
        <w:rPr>
          <w:rFonts w:asciiTheme="minorHAnsi" w:hAnsiTheme="minorHAnsi"/>
          <w:b/>
          <w:sz w:val="24"/>
          <w:szCs w:val="24"/>
        </w:rPr>
      </w:pPr>
    </w:p>
    <w:p w14:paraId="52F6EB2A" w14:textId="6343A732" w:rsidR="003517BA" w:rsidRPr="003517BA" w:rsidRDefault="005D3DC3" w:rsidP="003517BA">
      <w:pPr>
        <w:pStyle w:val="NoSpacing"/>
        <w:numPr>
          <w:ilvl w:val="0"/>
          <w:numId w:val="1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 xml:space="preserve">Professional involved </w:t>
      </w:r>
    </w:p>
    <w:p w14:paraId="44C7123A" w14:textId="28B6C66C" w:rsidR="003A2B72" w:rsidRDefault="003A2B72" w:rsidP="003A2B72">
      <w:pPr>
        <w:pStyle w:val="NoSpacing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If you are not working with a specific young person/people </w:t>
      </w:r>
      <w:r w:rsidR="00101DA9">
        <w:rPr>
          <w:rFonts w:asciiTheme="minorHAnsi" w:hAnsiTheme="minorHAnsi"/>
          <w:bCs/>
          <w:sz w:val="24"/>
          <w:szCs w:val="24"/>
        </w:rPr>
        <w:t xml:space="preserve">complete section </w:t>
      </w:r>
      <w:r w:rsidR="009F0E82">
        <w:rPr>
          <w:rFonts w:asciiTheme="minorHAnsi" w:hAnsiTheme="minorHAnsi"/>
          <w:bCs/>
          <w:sz w:val="24"/>
          <w:szCs w:val="24"/>
        </w:rPr>
        <w:t>5</w:t>
      </w:r>
      <w:r w:rsidR="003517BA">
        <w:rPr>
          <w:rFonts w:asciiTheme="minorHAnsi" w:hAnsiTheme="minorHAnsi"/>
          <w:bCs/>
          <w:sz w:val="24"/>
          <w:szCs w:val="24"/>
        </w:rPr>
        <w:t>.</w:t>
      </w:r>
    </w:p>
    <w:p w14:paraId="7A68FCCA" w14:textId="77777777" w:rsidR="003517BA" w:rsidRPr="003A2B72" w:rsidRDefault="003517BA" w:rsidP="003A2B72">
      <w:pPr>
        <w:pStyle w:val="NoSpacing"/>
        <w:rPr>
          <w:rFonts w:asciiTheme="minorHAnsi" w:hAnsiTheme="minorHAns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A2B72" w14:paraId="36F91C48" w14:textId="77777777" w:rsidTr="00F33A60">
        <w:tc>
          <w:tcPr>
            <w:tcW w:w="8856" w:type="dxa"/>
          </w:tcPr>
          <w:p w14:paraId="3C347D30" w14:textId="77777777" w:rsidR="003A2B72" w:rsidRDefault="003A2B72" w:rsidP="00F33A60">
            <w:pPr>
              <w:rPr>
                <w:rFonts w:asciiTheme="minorHAnsi" w:hAnsiTheme="minorHAnsi"/>
              </w:rPr>
            </w:pPr>
          </w:p>
          <w:p w14:paraId="44B36777" w14:textId="77777777" w:rsidR="003A2B72" w:rsidRPr="008B1D88" w:rsidRDefault="003A2B72" w:rsidP="00F33A60">
            <w:pPr>
              <w:rPr>
                <w:rFonts w:asciiTheme="minorHAnsi" w:hAnsiTheme="minorHAnsi" w:cs="Calibri"/>
                <w:b/>
                <w:color w:val="000000"/>
                <w:kern w:val="28"/>
                <w14:ligatures w14:val="standard"/>
                <w14:cntxtAlts/>
              </w:rPr>
            </w:pPr>
            <w: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>Is the C</w:t>
            </w:r>
            <w:r w:rsidRPr="00FC6433"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>hild</w:t>
            </w:r>
            <w: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>/Young Person</w:t>
            </w:r>
            <w:r w:rsidRPr="00FC6433"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 xml:space="preserve"> open to Children</w:t>
            </w:r>
            <w:r w:rsidRPr="00703425"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>’</w:t>
            </w:r>
            <w:r w:rsidRPr="00FC6433"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>s Services</w:t>
            </w:r>
            <w: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>?</w:t>
            </w:r>
            <w:r w:rsidRPr="00FC6433"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 xml:space="preserve"> </w:t>
            </w:r>
            <w:r w:rsidRPr="00FC6433"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ab/>
            </w:r>
            <w:r w:rsidRPr="00FC6433"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ab/>
            </w:r>
            <w:r w:rsidRPr="008B1D88">
              <w:rPr>
                <w:rFonts w:asciiTheme="minorHAnsi" w:hAnsiTheme="minorHAnsi" w:cs="Calibri"/>
                <w:b/>
                <w:color w:val="000000"/>
                <w:kern w:val="28"/>
                <w14:ligatures w14:val="standard"/>
                <w14:cntxtAlts/>
              </w:rPr>
              <w:t>Yes / No</w:t>
            </w:r>
          </w:p>
          <w:p w14:paraId="31950F95" w14:textId="77777777" w:rsidR="003A2B72" w:rsidRPr="00FC6433" w:rsidRDefault="003A2B72" w:rsidP="00F33A60">
            <w:pP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</w:pPr>
          </w:p>
          <w:p w14:paraId="57116650" w14:textId="728E4F8E" w:rsidR="003A2B72" w:rsidRPr="00703425" w:rsidRDefault="003A2B72" w:rsidP="00F33A60">
            <w:pP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</w:pPr>
            <w:r w:rsidRPr="00FC6433"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>If yes</w:t>
            </w:r>
            <w:r w:rsidRPr="00703425"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>, please provide n</w:t>
            </w:r>
            <w:r w:rsidRPr="00FC6433"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 xml:space="preserve">ame and contact details </w:t>
            </w:r>
            <w:r w:rsidRPr="00703425"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>of social worker</w:t>
            </w:r>
            <w: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>:</w:t>
            </w:r>
          </w:p>
          <w:p w14:paraId="518EF190" w14:textId="77777777" w:rsidR="003A2B72" w:rsidRPr="00223A92" w:rsidRDefault="003A2B72" w:rsidP="00F33A60">
            <w:pPr>
              <w:rPr>
                <w:rFonts w:asciiTheme="minorHAnsi" w:hAnsiTheme="minorHAnsi" w:cs="Calibri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</w:p>
          <w:p w14:paraId="73D60DBB" w14:textId="77777777" w:rsidR="003A2B72" w:rsidRPr="00FC6433" w:rsidRDefault="003A2B72" w:rsidP="00F33A60">
            <w:pP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</w:pPr>
            <w: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>Please indicate the type of support being offered by Children’s Services: -</w:t>
            </w:r>
          </w:p>
          <w:p w14:paraId="75D9B8C4" w14:textId="57C2962E" w:rsidR="003A2B72" w:rsidRPr="00FC6433" w:rsidRDefault="003A2B72" w:rsidP="00F33A60">
            <w:pP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</w:pPr>
          </w:p>
          <w:p w14:paraId="3C921E88" w14:textId="77777777" w:rsidR="003A2B72" w:rsidRPr="00A36CC7" w:rsidRDefault="003A2B72" w:rsidP="00A36CC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</w:pPr>
            <w:r w:rsidRPr="00A36CC7"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 xml:space="preserve">CIN (Child in Need)  </w:t>
            </w:r>
          </w:p>
          <w:p w14:paraId="4CAA0D77" w14:textId="5F0849F6" w:rsidR="003A2B72" w:rsidRPr="00A36CC7" w:rsidRDefault="003A2B72" w:rsidP="00A36CC7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color w:val="1D1D1D"/>
              </w:rPr>
            </w:pPr>
            <w:r w:rsidRPr="00A36CC7">
              <w:rPr>
                <w:rFonts w:asciiTheme="minorHAnsi" w:hAnsiTheme="minorHAnsi" w:cstheme="minorHAnsi"/>
                <w:color w:val="1D1D1D"/>
              </w:rPr>
              <w:t>CP (Child Protection)</w:t>
            </w:r>
          </w:p>
          <w:p w14:paraId="32D361B4" w14:textId="116F3B03" w:rsidR="003A2B72" w:rsidRPr="00A36CC7" w:rsidRDefault="003A2B72" w:rsidP="00A36CC7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color w:val="1D1D1D"/>
              </w:rPr>
            </w:pPr>
            <w:r w:rsidRPr="00A36CC7">
              <w:rPr>
                <w:rFonts w:asciiTheme="minorHAnsi" w:hAnsiTheme="minorHAnsi" w:cstheme="minorHAnsi"/>
                <w:color w:val="1D1D1D"/>
              </w:rPr>
              <w:t xml:space="preserve">Under Assessment </w:t>
            </w:r>
          </w:p>
          <w:p w14:paraId="33B3644D" w14:textId="390EBDBB" w:rsidR="003A2B72" w:rsidRPr="003517BA" w:rsidRDefault="003A2B72" w:rsidP="00F33A60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color w:val="1D1D1D"/>
              </w:rPr>
            </w:pPr>
            <w:r w:rsidRPr="00A36CC7">
              <w:rPr>
                <w:rFonts w:asciiTheme="minorHAnsi" w:hAnsiTheme="minorHAnsi" w:cstheme="minorHAnsi"/>
                <w:color w:val="1D1D1D"/>
              </w:rPr>
              <w:t>CLA (Child Looked after)</w:t>
            </w:r>
            <w:r w:rsidRPr="00A36CC7">
              <w:rPr>
                <w:rFonts w:asciiTheme="minorHAnsi" w:hAnsiTheme="minorHAnsi"/>
                <w:noProof/>
              </w:rPr>
              <w:t xml:space="preserve"> </w:t>
            </w:r>
          </w:p>
          <w:p w14:paraId="041BB2B8" w14:textId="77777777" w:rsidR="003A2B72" w:rsidRPr="008B1D88" w:rsidRDefault="003A2B72" w:rsidP="00F33A60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b/>
                <w:color w:val="1D1D1D"/>
              </w:rPr>
            </w:pPr>
            <w:r>
              <w:rPr>
                <w:rFonts w:asciiTheme="minorHAnsi" w:hAnsiTheme="minorHAnsi" w:cstheme="minorHAnsi"/>
                <w:color w:val="1D1D1D"/>
              </w:rPr>
              <w:t>Is the Child/Young Person open to E</w:t>
            </w:r>
            <w:r w:rsidRPr="00FC6433">
              <w:rPr>
                <w:rFonts w:asciiTheme="minorHAnsi" w:hAnsiTheme="minorHAnsi" w:cstheme="minorHAnsi"/>
                <w:color w:val="1D1D1D"/>
              </w:rPr>
              <w:t xml:space="preserve">arly </w:t>
            </w:r>
            <w:r>
              <w:rPr>
                <w:rFonts w:asciiTheme="minorHAnsi" w:hAnsiTheme="minorHAnsi" w:cstheme="minorHAnsi"/>
                <w:color w:val="1D1D1D"/>
              </w:rPr>
              <w:t>H</w:t>
            </w:r>
            <w:r w:rsidRPr="00FC6433">
              <w:rPr>
                <w:rFonts w:asciiTheme="minorHAnsi" w:hAnsiTheme="minorHAnsi" w:cstheme="minorHAnsi"/>
                <w:color w:val="1D1D1D"/>
              </w:rPr>
              <w:t>elp</w:t>
            </w:r>
            <w:r w:rsidRPr="00703425">
              <w:rPr>
                <w:rFonts w:asciiTheme="minorHAnsi" w:hAnsiTheme="minorHAnsi" w:cstheme="minorHAnsi"/>
                <w:color w:val="1D1D1D"/>
              </w:rPr>
              <w:t>?</w:t>
            </w:r>
            <w:r w:rsidRPr="00FC6433">
              <w:rPr>
                <w:rFonts w:asciiTheme="minorHAnsi" w:hAnsiTheme="minorHAnsi" w:cstheme="minorHAnsi"/>
                <w:color w:val="1D1D1D"/>
              </w:rPr>
              <w:tab/>
            </w:r>
            <w:r w:rsidRPr="00FC6433">
              <w:rPr>
                <w:rFonts w:asciiTheme="minorHAnsi" w:hAnsiTheme="minorHAnsi" w:cstheme="minorHAnsi"/>
                <w:color w:val="1D1D1D"/>
              </w:rPr>
              <w:tab/>
            </w:r>
            <w:r w:rsidRPr="008B1D88">
              <w:rPr>
                <w:rFonts w:asciiTheme="minorHAnsi" w:hAnsiTheme="minorHAnsi" w:cstheme="minorHAnsi"/>
                <w:b/>
                <w:color w:val="1D1D1D"/>
              </w:rPr>
              <w:t xml:space="preserve"> Yes / No</w:t>
            </w:r>
          </w:p>
          <w:p w14:paraId="2E4E638F" w14:textId="2BA47FD8" w:rsidR="00C74E9D" w:rsidRDefault="003A2B72" w:rsidP="00F33A60">
            <w:pP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</w:pPr>
            <w:r w:rsidRPr="00703425"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 xml:space="preserve">If </w:t>
            </w:r>
            <w:r w:rsidRPr="00FC6433"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>yes</w:t>
            </w:r>
            <w:r w:rsidRPr="00703425"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>, please provide n</w:t>
            </w:r>
            <w:r w:rsidRPr="00FC6433"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 xml:space="preserve">ame and contact details </w:t>
            </w:r>
            <w:r w:rsidRPr="00703425"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 xml:space="preserve">of </w:t>
            </w:r>
            <w: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>Early Help Worker:</w:t>
            </w:r>
          </w:p>
          <w:p w14:paraId="4130DA6B" w14:textId="3D767C91" w:rsidR="003A2B72" w:rsidRPr="008B1D88" w:rsidRDefault="003A2B72" w:rsidP="00F33A60">
            <w:pPr>
              <w:pStyle w:val="NormalWeb"/>
              <w:shd w:val="clear" w:color="auto" w:fill="FFFFFF"/>
              <w:textAlignment w:val="baseline"/>
              <w:rPr>
                <w:rFonts w:asciiTheme="minorHAnsi" w:hAnsiTheme="minorHAnsi" w:cstheme="minorHAnsi"/>
                <w:b/>
                <w:color w:val="1D1D1D"/>
              </w:rPr>
            </w:pPr>
            <w:r>
              <w:rPr>
                <w:rFonts w:asciiTheme="minorHAnsi" w:hAnsiTheme="minorHAnsi" w:cstheme="minorHAnsi"/>
                <w:color w:val="1D1D1D"/>
              </w:rPr>
              <w:t>Is the C</w:t>
            </w:r>
            <w:r w:rsidRPr="00100067">
              <w:rPr>
                <w:rFonts w:asciiTheme="minorHAnsi" w:hAnsiTheme="minorHAnsi" w:cstheme="minorHAnsi"/>
                <w:color w:val="1D1D1D"/>
              </w:rPr>
              <w:t>hild/Y</w:t>
            </w:r>
            <w:r>
              <w:rPr>
                <w:rFonts w:asciiTheme="minorHAnsi" w:hAnsiTheme="minorHAnsi" w:cstheme="minorHAnsi"/>
                <w:color w:val="1D1D1D"/>
              </w:rPr>
              <w:t xml:space="preserve">oung </w:t>
            </w:r>
            <w:r w:rsidRPr="00100067">
              <w:rPr>
                <w:rFonts w:asciiTheme="minorHAnsi" w:hAnsiTheme="minorHAnsi" w:cstheme="minorHAnsi"/>
                <w:color w:val="1D1D1D"/>
              </w:rPr>
              <w:t>P</w:t>
            </w:r>
            <w:r>
              <w:rPr>
                <w:rFonts w:asciiTheme="minorHAnsi" w:hAnsiTheme="minorHAnsi" w:cstheme="minorHAnsi"/>
                <w:color w:val="1D1D1D"/>
              </w:rPr>
              <w:t>erson</w:t>
            </w:r>
            <w:r w:rsidRPr="00100067">
              <w:rPr>
                <w:rFonts w:asciiTheme="minorHAnsi" w:hAnsiTheme="minorHAnsi" w:cstheme="minorHAnsi"/>
                <w:color w:val="1D1D1D"/>
              </w:rPr>
              <w:t xml:space="preserve"> receiving any other support (generic and/or CSA)?  </w:t>
            </w:r>
            <w:r w:rsidRPr="008B1D88">
              <w:rPr>
                <w:rFonts w:asciiTheme="minorHAnsi" w:hAnsiTheme="minorHAnsi" w:cstheme="minorHAnsi"/>
                <w:b/>
                <w:color w:val="1D1D1D"/>
              </w:rPr>
              <w:t>Yes / No</w:t>
            </w:r>
          </w:p>
          <w:p w14:paraId="379176BC" w14:textId="77777777" w:rsidR="003A2B72" w:rsidRDefault="003A2B72" w:rsidP="005E799E">
            <w:pPr>
              <w:pStyle w:val="NormalWeb"/>
              <w:shd w:val="clear" w:color="auto" w:fill="FFFFFF"/>
              <w:textAlignment w:val="baseline"/>
              <w:rPr>
                <w:rFonts w:asciiTheme="minorHAnsi" w:hAnsiTheme="minorHAnsi" w:cstheme="minorHAnsi"/>
                <w:color w:val="1D1D1D"/>
              </w:rPr>
            </w:pPr>
            <w:r w:rsidRPr="00100067">
              <w:rPr>
                <w:rFonts w:asciiTheme="minorHAnsi" w:hAnsiTheme="minorHAnsi" w:cstheme="minorHAnsi"/>
                <w:color w:val="1D1D1D"/>
              </w:rPr>
              <w:t>If yes, please provide details of all services being received</w:t>
            </w:r>
            <w:r>
              <w:rPr>
                <w:rFonts w:asciiTheme="minorHAnsi" w:hAnsiTheme="minorHAnsi" w:cstheme="minorHAnsi"/>
                <w:color w:val="1D1D1D"/>
              </w:rPr>
              <w:t xml:space="preserve">, </w:t>
            </w:r>
            <w:r w:rsidR="00101DA9">
              <w:rPr>
                <w:rFonts w:asciiTheme="minorHAnsi" w:hAnsiTheme="minorHAnsi" w:cstheme="minorHAnsi"/>
                <w:color w:val="1D1D1D"/>
              </w:rPr>
              <w:t>e.g.,</w:t>
            </w:r>
            <w:r>
              <w:rPr>
                <w:rFonts w:asciiTheme="minorHAnsi" w:hAnsiTheme="minorHAnsi" w:cstheme="minorHAnsi"/>
                <w:color w:val="1D1D1D"/>
              </w:rPr>
              <w:t xml:space="preserve"> School, CAMHS, Early Help</w:t>
            </w:r>
          </w:p>
          <w:p w14:paraId="08802431" w14:textId="56BD4F21" w:rsidR="005E799E" w:rsidRPr="005E799E" w:rsidRDefault="005E799E" w:rsidP="005E799E">
            <w:pPr>
              <w:pStyle w:val="NormalWeb"/>
              <w:shd w:val="clear" w:color="auto" w:fill="FFFFFF"/>
              <w:textAlignment w:val="baseline"/>
              <w:rPr>
                <w:rFonts w:asciiTheme="minorHAnsi" w:hAnsiTheme="minorHAnsi" w:cstheme="minorHAnsi"/>
                <w:color w:val="1D1D1D"/>
              </w:rPr>
            </w:pPr>
          </w:p>
        </w:tc>
      </w:tr>
    </w:tbl>
    <w:p w14:paraId="6FA48C85" w14:textId="77777777" w:rsidR="00743FC7" w:rsidRDefault="00743FC7" w:rsidP="00743FC7">
      <w:pPr>
        <w:pStyle w:val="NoSpacing"/>
        <w:ind w:left="360"/>
        <w:rPr>
          <w:rFonts w:asciiTheme="minorHAnsi" w:hAnsiTheme="minorHAnsi"/>
          <w:b/>
          <w:sz w:val="24"/>
          <w:szCs w:val="24"/>
        </w:rPr>
      </w:pPr>
    </w:p>
    <w:p w14:paraId="65033395" w14:textId="059183AE" w:rsidR="00743FC7" w:rsidRDefault="00743FC7" w:rsidP="00362E71">
      <w:pPr>
        <w:pStyle w:val="NoSpacing"/>
        <w:numPr>
          <w:ilvl w:val="0"/>
          <w:numId w:val="1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upport required</w:t>
      </w:r>
    </w:p>
    <w:p w14:paraId="3A756E65" w14:textId="77777777" w:rsidR="003517BA" w:rsidRDefault="003517BA" w:rsidP="003517BA">
      <w:pPr>
        <w:pStyle w:val="NoSpacing"/>
        <w:ind w:left="360"/>
        <w:rPr>
          <w:rFonts w:asciiTheme="minorHAnsi" w:hAnsiTheme="minorHAnsi"/>
          <w:b/>
          <w:sz w:val="24"/>
          <w:szCs w:val="24"/>
        </w:rPr>
      </w:pPr>
    </w:p>
    <w:p w14:paraId="5E479913" w14:textId="10D30965" w:rsidR="00A968D8" w:rsidRDefault="00A968D8" w:rsidP="0005086E">
      <w:pPr>
        <w:pStyle w:val="NoSpacing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Please note, </w:t>
      </w:r>
      <w:r w:rsidR="00A36CC7">
        <w:rPr>
          <w:rFonts w:asciiTheme="minorHAnsi" w:hAnsiTheme="minorHAnsi"/>
          <w:bCs/>
          <w:sz w:val="24"/>
          <w:szCs w:val="24"/>
        </w:rPr>
        <w:t xml:space="preserve">some of the options </w:t>
      </w:r>
      <w:r w:rsidR="002B415E">
        <w:rPr>
          <w:rFonts w:asciiTheme="minorHAnsi" w:hAnsiTheme="minorHAnsi"/>
          <w:bCs/>
          <w:sz w:val="24"/>
          <w:szCs w:val="24"/>
        </w:rPr>
        <w:t xml:space="preserve">below </w:t>
      </w:r>
      <w:r w:rsidR="00A36CC7">
        <w:rPr>
          <w:rFonts w:asciiTheme="minorHAnsi" w:hAnsiTheme="minorHAnsi"/>
          <w:bCs/>
          <w:sz w:val="24"/>
          <w:szCs w:val="24"/>
        </w:rPr>
        <w:t xml:space="preserve">are things we </w:t>
      </w:r>
      <w:r w:rsidR="0005086E">
        <w:rPr>
          <w:rFonts w:asciiTheme="minorHAnsi" w:hAnsiTheme="minorHAnsi"/>
          <w:bCs/>
          <w:sz w:val="24"/>
          <w:szCs w:val="24"/>
        </w:rPr>
        <w:t>do not</w:t>
      </w:r>
      <w:r w:rsidR="00A36CC7">
        <w:rPr>
          <w:rFonts w:asciiTheme="minorHAnsi" w:hAnsiTheme="minorHAnsi"/>
          <w:bCs/>
          <w:sz w:val="24"/>
          <w:szCs w:val="24"/>
        </w:rPr>
        <w:t xml:space="preserve"> directly </w:t>
      </w:r>
      <w:r w:rsidR="0005086E">
        <w:rPr>
          <w:rFonts w:asciiTheme="minorHAnsi" w:hAnsiTheme="minorHAnsi"/>
          <w:bCs/>
          <w:sz w:val="24"/>
          <w:szCs w:val="24"/>
        </w:rPr>
        <w:t xml:space="preserve">offer but can support you to access </w:t>
      </w:r>
      <w:r w:rsidR="00287875">
        <w:rPr>
          <w:rFonts w:asciiTheme="minorHAnsi" w:hAnsiTheme="minorHAnsi"/>
          <w:bCs/>
          <w:sz w:val="24"/>
          <w:szCs w:val="24"/>
        </w:rPr>
        <w:t>(</w:t>
      </w:r>
      <w:r w:rsidR="00916709">
        <w:rPr>
          <w:rFonts w:asciiTheme="minorHAnsi" w:hAnsiTheme="minorHAnsi"/>
          <w:bCs/>
          <w:sz w:val="24"/>
          <w:szCs w:val="24"/>
        </w:rPr>
        <w:t>see our “what we offer” page on our website for more information</w:t>
      </w:r>
      <w:r w:rsidR="00A36CC7">
        <w:rPr>
          <w:rFonts w:asciiTheme="minorHAnsi" w:hAnsiTheme="minorHAnsi"/>
          <w:bCs/>
          <w:sz w:val="24"/>
          <w:szCs w:val="24"/>
        </w:rPr>
        <w:t>).</w:t>
      </w:r>
    </w:p>
    <w:p w14:paraId="47CC49AE" w14:textId="77777777" w:rsidR="003517BA" w:rsidRPr="00A968D8" w:rsidRDefault="003517BA" w:rsidP="0005086E">
      <w:pPr>
        <w:pStyle w:val="NoSpacing"/>
        <w:jc w:val="both"/>
        <w:rPr>
          <w:rFonts w:asciiTheme="minorHAnsi" w:hAnsiTheme="minorHAns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968D8" w14:paraId="2F66DEC5" w14:textId="77777777" w:rsidTr="00F33A60">
        <w:tc>
          <w:tcPr>
            <w:tcW w:w="8856" w:type="dxa"/>
          </w:tcPr>
          <w:p w14:paraId="53D800AC" w14:textId="77777777" w:rsidR="00A968D8" w:rsidRDefault="00A968D8" w:rsidP="00F33A60">
            <w:pPr>
              <w:rPr>
                <w:rFonts w:asciiTheme="minorHAnsi" w:hAnsiTheme="minorHAnsi"/>
              </w:rPr>
            </w:pPr>
          </w:p>
          <w:p w14:paraId="209EA08D" w14:textId="77777777" w:rsidR="00A968D8" w:rsidRPr="006F3050" w:rsidRDefault="00A968D8" w:rsidP="00F33A60">
            <w:pPr>
              <w:rPr>
                <w:rFonts w:asciiTheme="minorHAnsi" w:hAnsiTheme="minorHAnsi" w:cs="Calibri"/>
                <w:b/>
                <w:color w:val="000000"/>
                <w:kern w:val="28"/>
                <w14:ligatures w14:val="standard"/>
                <w14:cntxtAlts/>
              </w:rPr>
            </w:pPr>
            <w:r w:rsidRPr="006F3050">
              <w:rPr>
                <w:rFonts w:asciiTheme="minorHAnsi" w:hAnsiTheme="minorHAnsi" w:cs="Calibri"/>
                <w:b/>
                <w:color w:val="000000"/>
                <w:kern w:val="28"/>
                <w14:ligatures w14:val="standard"/>
                <w14:cntxtAlts/>
              </w:rPr>
              <w:t xml:space="preserve">Please indicate type of support required: </w:t>
            </w:r>
          </w:p>
          <w:p w14:paraId="00820171" w14:textId="77777777" w:rsidR="00A968D8" w:rsidRPr="00FC6433" w:rsidRDefault="00A968D8" w:rsidP="00F33A60">
            <w:pP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</w:pPr>
          </w:p>
          <w:p w14:paraId="167DF2B7" w14:textId="2116B9CA" w:rsidR="00A968D8" w:rsidRPr="00C74E9D" w:rsidRDefault="00A968D8" w:rsidP="00C74E9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</w:pPr>
            <w:r w:rsidRPr="00AE2D2C"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>SARC – Sexual Assault Referral Centre</w:t>
            </w:r>
            <w:r w:rsidR="00C74E9D" w:rsidRPr="00AE2D2C"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 xml:space="preserve"> Specialist Medical and Forensic Services </w:t>
            </w:r>
          </w:p>
          <w:p w14:paraId="74495ABF" w14:textId="3465489F" w:rsidR="00A968D8" w:rsidRPr="00C74E9D" w:rsidRDefault="00A968D8" w:rsidP="00C74E9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</w:pPr>
            <w:r w:rsidRPr="00AE2D2C"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>CHISVA – Children</w:t>
            </w:r>
            <w:r w:rsidR="007B4709" w:rsidRPr="00AE2D2C"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>’s</w:t>
            </w:r>
            <w:r w:rsidRPr="00AE2D2C"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 xml:space="preserve"> Independent Sexual Violence</w:t>
            </w:r>
            <w:r w:rsidR="00C74E9D" w:rsidRPr="00AE2D2C"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 xml:space="preserve"> Advisor</w:t>
            </w:r>
          </w:p>
          <w:p w14:paraId="3CAA9025" w14:textId="47C41254" w:rsidR="007B4709" w:rsidRPr="00AE2D2C" w:rsidRDefault="00842379" w:rsidP="00102E2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</w:pPr>
            <w:r w:rsidRPr="00AE2D2C"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>Therapeutic support including counselling</w:t>
            </w:r>
          </w:p>
          <w:p w14:paraId="3AF56A96" w14:textId="1BBA45AA" w:rsidR="00A968D8" w:rsidRPr="00AE2D2C" w:rsidRDefault="00A968D8" w:rsidP="00102E26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color w:val="1D1D1D"/>
              </w:rPr>
            </w:pPr>
            <w:r w:rsidRPr="00AE2D2C">
              <w:rPr>
                <w:rFonts w:asciiTheme="minorHAnsi" w:hAnsiTheme="minorHAnsi" w:cstheme="minorHAnsi"/>
                <w:color w:val="1D1D1D"/>
              </w:rPr>
              <w:t xml:space="preserve">Harmful Sexual Behaviour </w:t>
            </w:r>
            <w:r w:rsidR="00C74E9D">
              <w:rPr>
                <w:rFonts w:asciiTheme="minorHAnsi" w:hAnsiTheme="minorHAnsi" w:cstheme="minorHAnsi"/>
                <w:color w:val="1D1D1D"/>
              </w:rPr>
              <w:t>Support</w:t>
            </w:r>
          </w:p>
          <w:p w14:paraId="7406D37B" w14:textId="425F64CA" w:rsidR="00A968D8" w:rsidRPr="00AE2D2C" w:rsidRDefault="00A968D8" w:rsidP="00102E26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color w:val="1D1D1D"/>
              </w:rPr>
            </w:pPr>
            <w:r w:rsidRPr="00AE2D2C">
              <w:rPr>
                <w:rFonts w:asciiTheme="minorHAnsi" w:hAnsiTheme="minorHAnsi" w:cstheme="minorHAnsi"/>
                <w:color w:val="1D1D1D"/>
              </w:rPr>
              <w:t>Support for Parent/Carer</w:t>
            </w:r>
          </w:p>
          <w:p w14:paraId="31E48ECD" w14:textId="77777777" w:rsidR="005E799E" w:rsidRDefault="006B3554" w:rsidP="005E799E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color w:val="1D1D1D"/>
              </w:rPr>
            </w:pPr>
            <w:r w:rsidRPr="00AE2D2C">
              <w:rPr>
                <w:rFonts w:asciiTheme="minorHAnsi" w:hAnsiTheme="minorHAnsi" w:cstheme="minorHAnsi"/>
                <w:color w:val="1D1D1D"/>
              </w:rPr>
              <w:t>Indirect support for professionals supporting young person</w:t>
            </w:r>
            <w:r w:rsidR="003C70E9">
              <w:rPr>
                <w:rFonts w:asciiTheme="minorHAnsi" w:hAnsiTheme="minorHAnsi" w:cstheme="minorHAnsi"/>
                <w:color w:val="1D1D1D"/>
              </w:rPr>
              <w:t xml:space="preserve"> (consultation)</w:t>
            </w:r>
          </w:p>
          <w:p w14:paraId="44EC1177" w14:textId="11818C00" w:rsidR="00A968D8" w:rsidRPr="005E799E" w:rsidRDefault="006B3554" w:rsidP="005E799E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color w:val="1D1D1D"/>
              </w:rPr>
            </w:pPr>
            <w:r w:rsidRPr="005E799E">
              <w:rPr>
                <w:rFonts w:asciiTheme="minorHAnsi" w:hAnsiTheme="minorHAnsi" w:cstheme="minorHAnsi"/>
                <w:color w:val="1D1D1D"/>
              </w:rPr>
              <w:t>Training for individuals and organisation</w:t>
            </w:r>
          </w:p>
        </w:tc>
      </w:tr>
    </w:tbl>
    <w:p w14:paraId="6499E4A8" w14:textId="28472E28" w:rsidR="00E6550B" w:rsidRDefault="00E6550B" w:rsidP="00CD1E7C">
      <w:pPr>
        <w:pStyle w:val="NoSpacing"/>
        <w:rPr>
          <w:rFonts w:asciiTheme="minorHAnsi" w:hAnsiTheme="minorHAnsi"/>
          <w:b/>
          <w:sz w:val="24"/>
          <w:szCs w:val="24"/>
        </w:rPr>
      </w:pPr>
    </w:p>
    <w:p w14:paraId="4DC28CA5" w14:textId="77777777" w:rsidR="005E799E" w:rsidRDefault="005E799E" w:rsidP="00CD1E7C">
      <w:pPr>
        <w:pStyle w:val="NoSpacing"/>
        <w:rPr>
          <w:rFonts w:asciiTheme="minorHAnsi" w:hAnsiTheme="minorHAnsi"/>
          <w:b/>
          <w:sz w:val="24"/>
          <w:szCs w:val="24"/>
        </w:rPr>
      </w:pPr>
    </w:p>
    <w:p w14:paraId="29E756CE" w14:textId="3B9A8729" w:rsidR="00601A97" w:rsidRDefault="003C70E9" w:rsidP="00601A97">
      <w:pPr>
        <w:pStyle w:val="NoSpacing"/>
        <w:numPr>
          <w:ilvl w:val="0"/>
          <w:numId w:val="1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C</w:t>
      </w:r>
      <w:r w:rsidR="00E6550B">
        <w:rPr>
          <w:rFonts w:asciiTheme="minorHAnsi" w:hAnsiTheme="minorHAnsi"/>
          <w:b/>
          <w:sz w:val="24"/>
          <w:szCs w:val="24"/>
        </w:rPr>
        <w:t>oncerns and support required</w:t>
      </w:r>
      <w:r w:rsidR="00CE003C">
        <w:rPr>
          <w:rFonts w:asciiTheme="minorHAnsi" w:hAnsiTheme="minorHAnsi"/>
          <w:b/>
          <w:sz w:val="24"/>
          <w:szCs w:val="24"/>
        </w:rPr>
        <w:t xml:space="preserve"> </w:t>
      </w:r>
    </w:p>
    <w:p w14:paraId="323FF4FB" w14:textId="77777777" w:rsidR="005E799E" w:rsidRPr="00601A97" w:rsidRDefault="005E799E" w:rsidP="005E799E">
      <w:pPr>
        <w:pStyle w:val="NoSpacing"/>
        <w:ind w:left="360"/>
        <w:rPr>
          <w:rFonts w:asciiTheme="minorHAnsi" w:hAnsiTheme="minorHAnsi"/>
          <w:b/>
          <w:sz w:val="24"/>
          <w:szCs w:val="24"/>
        </w:rPr>
      </w:pPr>
    </w:p>
    <w:p w14:paraId="1CA33CC8" w14:textId="1D37D544" w:rsidR="00601A97" w:rsidRDefault="00601A97" w:rsidP="00E6550B">
      <w:pPr>
        <w:pStyle w:val="NoSpacing"/>
        <w:jc w:val="both"/>
        <w:rPr>
          <w:rFonts w:asciiTheme="minorHAnsi" w:hAnsiTheme="minorHAnsi" w:cstheme="minorHAnsi"/>
          <w:bCs/>
          <w:iCs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1D1D1D"/>
          <w:sz w:val="24"/>
          <w:szCs w:val="24"/>
        </w:rPr>
        <w:t xml:space="preserve">If you are working with </w:t>
      </w:r>
      <w:r w:rsidR="000F448D">
        <w:rPr>
          <w:rFonts w:asciiTheme="minorHAnsi" w:hAnsiTheme="minorHAnsi" w:cstheme="minorHAnsi"/>
          <w:color w:val="1D1D1D"/>
          <w:sz w:val="24"/>
          <w:szCs w:val="24"/>
        </w:rPr>
        <w:t>specific child/</w:t>
      </w:r>
      <w:proofErr w:type="gramStart"/>
      <w:r w:rsidR="000F448D">
        <w:rPr>
          <w:rFonts w:asciiTheme="minorHAnsi" w:hAnsiTheme="minorHAnsi" w:cstheme="minorHAnsi"/>
          <w:color w:val="1D1D1D"/>
          <w:sz w:val="24"/>
          <w:szCs w:val="24"/>
        </w:rPr>
        <w:t>children</w:t>
      </w:r>
      <w:proofErr w:type="gramEnd"/>
      <w:r>
        <w:rPr>
          <w:rFonts w:asciiTheme="minorHAnsi" w:hAnsiTheme="minorHAnsi" w:cstheme="minorHAnsi"/>
          <w:color w:val="1D1D1D"/>
          <w:sz w:val="24"/>
          <w:szCs w:val="24"/>
        </w:rPr>
        <w:t xml:space="preserve"> please </w:t>
      </w:r>
      <w:r w:rsidR="00E6550B" w:rsidRPr="00E6550B">
        <w:rPr>
          <w:rFonts w:asciiTheme="minorHAnsi" w:hAnsiTheme="minorHAnsi" w:cstheme="minorHAnsi"/>
          <w:color w:val="1D1D1D"/>
          <w:sz w:val="24"/>
          <w:szCs w:val="24"/>
        </w:rPr>
        <w:t>provide details of presenting concerns</w:t>
      </w:r>
      <w:r w:rsidR="009F0136">
        <w:rPr>
          <w:rFonts w:asciiTheme="minorHAnsi" w:hAnsiTheme="minorHAnsi" w:cstheme="minorHAnsi"/>
          <w:color w:val="1D1D1D"/>
          <w:sz w:val="24"/>
          <w:szCs w:val="24"/>
        </w:rPr>
        <w:t xml:space="preserve"> -</w:t>
      </w:r>
      <w:r w:rsidR="00E6550B" w:rsidRPr="00E6550B">
        <w:rPr>
          <w:rFonts w:asciiTheme="minorHAnsi" w:hAnsiTheme="minorHAnsi" w:cstheme="minorHAnsi"/>
          <w:color w:val="1D1D1D"/>
          <w:sz w:val="24"/>
          <w:szCs w:val="24"/>
        </w:rPr>
        <w:t xml:space="preserve"> </w:t>
      </w:r>
      <w:r w:rsidR="003C70E9">
        <w:rPr>
          <w:rFonts w:asciiTheme="minorHAnsi" w:hAnsiTheme="minorHAnsi" w:cstheme="minorHAnsi"/>
          <w:b/>
          <w:i/>
          <w:color w:val="FF0000"/>
          <w:sz w:val="24"/>
          <w:szCs w:val="24"/>
        </w:rPr>
        <w:t>w</w:t>
      </w:r>
      <w:r w:rsidR="00E6550B" w:rsidRPr="00E6550B">
        <w:rPr>
          <w:rFonts w:asciiTheme="minorHAnsi" w:hAnsiTheme="minorHAnsi" w:cstheme="minorHAnsi"/>
          <w:b/>
          <w:i/>
          <w:color w:val="FF0000"/>
          <w:sz w:val="24"/>
          <w:szCs w:val="24"/>
        </w:rPr>
        <w:t>e will be unable to progress your enquiry if this information is not provided.</w:t>
      </w:r>
      <w:r>
        <w:rPr>
          <w:rFonts w:asciiTheme="minorHAnsi" w:hAnsiTheme="minorHAnsi" w:cstheme="minorHAnsi"/>
          <w:b/>
          <w:i/>
          <w:color w:val="FF0000"/>
          <w:sz w:val="24"/>
          <w:szCs w:val="24"/>
        </w:rPr>
        <w:t xml:space="preserve"> </w:t>
      </w:r>
      <w:r w:rsidRPr="00601A97">
        <w:rPr>
          <w:rFonts w:asciiTheme="minorHAnsi" w:hAnsiTheme="minorHAnsi" w:cstheme="minorHAnsi"/>
          <w:bCs/>
          <w:iCs/>
          <w:color w:val="auto"/>
          <w:sz w:val="24"/>
          <w:szCs w:val="24"/>
        </w:rPr>
        <w:t>If not continue to section 7</w:t>
      </w:r>
      <w:r w:rsidR="006973FC">
        <w:rPr>
          <w:rFonts w:asciiTheme="minorHAnsi" w:hAnsiTheme="minorHAnsi" w:cstheme="minorHAnsi"/>
          <w:bCs/>
          <w:iCs/>
          <w:color w:val="auto"/>
          <w:sz w:val="24"/>
          <w:szCs w:val="24"/>
        </w:rPr>
        <w:t>.</w:t>
      </w:r>
    </w:p>
    <w:p w14:paraId="7E3EC212" w14:textId="77777777" w:rsidR="006973FC" w:rsidRPr="00601A97" w:rsidRDefault="006973FC" w:rsidP="00E6550B">
      <w:pPr>
        <w:pStyle w:val="NoSpacing"/>
        <w:jc w:val="both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D1E7C" w14:paraId="27358760" w14:textId="77777777" w:rsidTr="00F33A60">
        <w:tc>
          <w:tcPr>
            <w:tcW w:w="8856" w:type="dxa"/>
          </w:tcPr>
          <w:p w14:paraId="3968EB72" w14:textId="77777777" w:rsidR="00CD1E7C" w:rsidRDefault="00CD1E7C" w:rsidP="00F33A60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color w:val="1D1D1D"/>
              </w:rPr>
            </w:pPr>
            <w:r>
              <w:rPr>
                <w:rFonts w:asciiTheme="minorHAnsi" w:hAnsiTheme="minorHAnsi" w:cstheme="minorHAnsi"/>
                <w:color w:val="1D1D1D"/>
              </w:rPr>
              <w:t xml:space="preserve">Date of Disclosure: </w:t>
            </w:r>
          </w:p>
          <w:p w14:paraId="091D341B" w14:textId="77777777" w:rsidR="00CD1E7C" w:rsidRDefault="00CD1E7C" w:rsidP="00F33A60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b/>
                <w:color w:val="1D1D1D"/>
              </w:rPr>
            </w:pPr>
            <w:r>
              <w:rPr>
                <w:rFonts w:asciiTheme="minorHAnsi" w:hAnsiTheme="minorHAnsi" w:cstheme="minorHAnsi"/>
                <w:color w:val="1D1D1D"/>
              </w:rPr>
              <w:t xml:space="preserve">Have the allegations been investigated by the police and Children’ s Services: </w:t>
            </w:r>
            <w:r w:rsidRPr="008B1D88">
              <w:rPr>
                <w:rFonts w:asciiTheme="minorHAnsi" w:hAnsiTheme="minorHAnsi" w:cstheme="minorHAnsi"/>
                <w:b/>
                <w:color w:val="1D1D1D"/>
              </w:rPr>
              <w:t>Yes / No</w:t>
            </w:r>
          </w:p>
          <w:p w14:paraId="4064B26C" w14:textId="77777777" w:rsidR="00CD1E7C" w:rsidRDefault="00CD1E7C" w:rsidP="00F33A60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b/>
                <w:color w:val="1D1D1D"/>
              </w:rPr>
            </w:pPr>
            <w:r>
              <w:rPr>
                <w:rFonts w:asciiTheme="minorHAnsi" w:hAnsiTheme="minorHAnsi" w:cstheme="minorHAnsi"/>
                <w:b/>
                <w:color w:val="1D1D1D"/>
              </w:rPr>
              <w:t xml:space="preserve">If </w:t>
            </w:r>
            <w:proofErr w:type="gramStart"/>
            <w:r>
              <w:rPr>
                <w:rFonts w:asciiTheme="minorHAnsi" w:hAnsiTheme="minorHAnsi" w:cstheme="minorHAnsi"/>
                <w:b/>
                <w:color w:val="1D1D1D"/>
              </w:rPr>
              <w:t>yes</w:t>
            </w:r>
            <w:proofErr w:type="gramEnd"/>
            <w:r>
              <w:rPr>
                <w:rFonts w:asciiTheme="minorHAnsi" w:hAnsiTheme="minorHAnsi" w:cstheme="minorHAnsi"/>
                <w:b/>
                <w:color w:val="1D1D1D"/>
              </w:rPr>
              <w:t xml:space="preserve"> please provide the following details:</w:t>
            </w:r>
          </w:p>
          <w:p w14:paraId="721D9F11" w14:textId="77777777" w:rsidR="00CD1E7C" w:rsidRPr="00554C2B" w:rsidRDefault="00CD1E7C" w:rsidP="00F33A60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color w:val="1D1D1D"/>
              </w:rPr>
            </w:pPr>
            <w:r w:rsidRPr="00554C2B">
              <w:rPr>
                <w:rFonts w:asciiTheme="minorHAnsi" w:hAnsiTheme="minorHAnsi" w:cstheme="minorHAnsi"/>
                <w:color w:val="1D1D1D"/>
              </w:rPr>
              <w:t>Date the allegations were reported to the police:</w:t>
            </w:r>
          </w:p>
          <w:p w14:paraId="756C341A" w14:textId="77777777" w:rsidR="00CD1E7C" w:rsidRPr="00554C2B" w:rsidRDefault="00CD1E7C" w:rsidP="00F33A60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color w:val="1D1D1D"/>
              </w:rPr>
            </w:pPr>
            <w:r w:rsidRPr="00554C2B">
              <w:rPr>
                <w:rFonts w:asciiTheme="minorHAnsi" w:hAnsiTheme="minorHAnsi" w:cstheme="minorHAnsi"/>
                <w:color w:val="1D1D1D"/>
              </w:rPr>
              <w:t>Name of investigating officer:</w:t>
            </w:r>
          </w:p>
          <w:p w14:paraId="5317BD0F" w14:textId="75FD2FE0" w:rsidR="00CD1E7C" w:rsidRPr="008B1D88" w:rsidRDefault="00CD1E7C" w:rsidP="00F33A60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b/>
                <w:color w:val="1D1D1D"/>
              </w:rPr>
            </w:pPr>
            <w:r w:rsidRPr="00554C2B">
              <w:rPr>
                <w:rFonts w:asciiTheme="minorHAnsi" w:hAnsiTheme="minorHAnsi" w:cstheme="minorHAnsi"/>
                <w:color w:val="1D1D1D"/>
              </w:rPr>
              <w:t xml:space="preserve">Is the investigation on-going: </w:t>
            </w:r>
            <w:r>
              <w:rPr>
                <w:rFonts w:asciiTheme="minorHAnsi" w:hAnsiTheme="minorHAnsi" w:cstheme="minorHAnsi"/>
                <w:color w:val="1D1D1D"/>
              </w:rPr>
              <w:t xml:space="preserve"> </w:t>
            </w:r>
            <w:r w:rsidRPr="008B1D88">
              <w:rPr>
                <w:rFonts w:asciiTheme="minorHAnsi" w:hAnsiTheme="minorHAnsi" w:cstheme="minorHAnsi"/>
                <w:b/>
                <w:color w:val="1D1D1D"/>
              </w:rPr>
              <w:t>Yes</w:t>
            </w:r>
            <w:r w:rsidR="006973FC">
              <w:rPr>
                <w:rFonts w:asciiTheme="minorHAnsi" w:hAnsiTheme="minorHAnsi" w:cstheme="minorHAnsi"/>
                <w:b/>
                <w:color w:val="1D1D1D"/>
              </w:rPr>
              <w:t xml:space="preserve"> </w:t>
            </w:r>
            <w:r w:rsidRPr="008B1D88">
              <w:rPr>
                <w:rFonts w:asciiTheme="minorHAnsi" w:hAnsiTheme="minorHAnsi" w:cstheme="minorHAnsi"/>
                <w:b/>
                <w:color w:val="1D1D1D"/>
              </w:rPr>
              <w:t>/</w:t>
            </w:r>
            <w:r w:rsidR="006973FC">
              <w:rPr>
                <w:rFonts w:asciiTheme="minorHAnsi" w:hAnsiTheme="minorHAnsi" w:cstheme="minorHAnsi"/>
                <w:b/>
                <w:color w:val="1D1D1D"/>
              </w:rPr>
              <w:t xml:space="preserve"> </w:t>
            </w:r>
            <w:proofErr w:type="gramStart"/>
            <w:r w:rsidRPr="008B1D88">
              <w:rPr>
                <w:rFonts w:asciiTheme="minorHAnsi" w:hAnsiTheme="minorHAnsi" w:cstheme="minorHAnsi"/>
                <w:b/>
                <w:color w:val="1D1D1D"/>
              </w:rPr>
              <w:t>No</w:t>
            </w:r>
            <w:proofErr w:type="gramEnd"/>
          </w:p>
          <w:p w14:paraId="50BCCCC7" w14:textId="77777777" w:rsidR="00CD1E7C" w:rsidRPr="004507B9" w:rsidRDefault="00CD1E7C" w:rsidP="00F33A60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b/>
                <w:color w:val="1D1D1D"/>
                <w:u w:val="single"/>
              </w:rPr>
            </w:pPr>
            <w:r w:rsidRPr="004507B9">
              <w:rPr>
                <w:rFonts w:asciiTheme="minorHAnsi" w:hAnsiTheme="minorHAnsi" w:cstheme="minorHAnsi"/>
                <w:b/>
                <w:color w:val="1D1D1D"/>
                <w:u w:val="single"/>
              </w:rPr>
              <w:t>Details of concerns</w:t>
            </w:r>
          </w:p>
          <w:p w14:paraId="7608D072" w14:textId="773C20C2" w:rsidR="00CD1E7C" w:rsidRDefault="00CD1E7C" w:rsidP="00F33A60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i/>
                <w:color w:val="1D1D1D"/>
                <w:sz w:val="22"/>
                <w:szCs w:val="22"/>
              </w:rPr>
            </w:pPr>
          </w:p>
          <w:p w14:paraId="58C1B2FA" w14:textId="19FC0E71" w:rsidR="002C6867" w:rsidRDefault="002C6867" w:rsidP="00F33A60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i/>
                <w:color w:val="1D1D1D"/>
                <w:sz w:val="22"/>
                <w:szCs w:val="22"/>
              </w:rPr>
            </w:pPr>
          </w:p>
          <w:p w14:paraId="75C2D4EC" w14:textId="4E6F53B3" w:rsidR="002C6867" w:rsidRDefault="002C6867" w:rsidP="00F33A60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i/>
                <w:color w:val="1D1D1D"/>
                <w:sz w:val="22"/>
                <w:szCs w:val="22"/>
              </w:rPr>
            </w:pPr>
          </w:p>
          <w:p w14:paraId="1FEADE82" w14:textId="1066EAF6" w:rsidR="002C6867" w:rsidRDefault="002C6867" w:rsidP="00F33A60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i/>
                <w:color w:val="1D1D1D"/>
                <w:sz w:val="22"/>
                <w:szCs w:val="22"/>
              </w:rPr>
            </w:pPr>
          </w:p>
          <w:p w14:paraId="575088A7" w14:textId="77777777" w:rsidR="002C6867" w:rsidRDefault="002C6867" w:rsidP="00F33A60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i/>
                <w:color w:val="1D1D1D"/>
                <w:sz w:val="22"/>
                <w:szCs w:val="22"/>
              </w:rPr>
            </w:pPr>
          </w:p>
          <w:p w14:paraId="4B31A3AB" w14:textId="77777777" w:rsidR="00CD1E7C" w:rsidRPr="00DD42B7" w:rsidRDefault="00CD1E7C" w:rsidP="00F33A60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b/>
                <w:u w:val="single"/>
              </w:rPr>
            </w:pPr>
            <w:r w:rsidRPr="00DD42B7">
              <w:rPr>
                <w:rFonts w:asciiTheme="minorHAnsi" w:hAnsiTheme="minorHAnsi"/>
                <w:b/>
                <w:u w:val="single"/>
              </w:rPr>
              <w:t>Please specify the child or young person’s</w:t>
            </w:r>
            <w:r>
              <w:rPr>
                <w:rFonts w:asciiTheme="minorHAnsi" w:hAnsiTheme="minorHAnsi"/>
                <w:b/>
                <w:u w:val="single"/>
              </w:rPr>
              <w:t xml:space="preserve"> current support needs</w:t>
            </w:r>
          </w:p>
          <w:p w14:paraId="4A60B382" w14:textId="0A8E21BC" w:rsidR="00CD1E7C" w:rsidRDefault="00CD1E7C" w:rsidP="00F33A60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</w:p>
          <w:p w14:paraId="09B0F0EF" w14:textId="6417A6D0" w:rsidR="00412D65" w:rsidRDefault="00412D65" w:rsidP="00F33A60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</w:p>
          <w:p w14:paraId="7A6756EB" w14:textId="697E8202" w:rsidR="00412D65" w:rsidRDefault="00412D65" w:rsidP="00F33A60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</w:p>
          <w:p w14:paraId="354E84AF" w14:textId="2044EE04" w:rsidR="00412D65" w:rsidRDefault="00412D65" w:rsidP="00F33A60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</w:p>
          <w:p w14:paraId="0F6BCB06" w14:textId="3558682B" w:rsidR="00412D65" w:rsidRDefault="00412D65" w:rsidP="00F33A60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</w:p>
          <w:p w14:paraId="7AD35AA4" w14:textId="77777777" w:rsidR="00CD1E7C" w:rsidRDefault="00CD1E7C" w:rsidP="00F33A60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</w:p>
          <w:p w14:paraId="19492C4F" w14:textId="77777777" w:rsidR="00CD1E7C" w:rsidRDefault="00CD1E7C" w:rsidP="00F33A60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</w:p>
        </w:tc>
      </w:tr>
    </w:tbl>
    <w:p w14:paraId="591B6212" w14:textId="77777777" w:rsidR="00412D65" w:rsidRPr="003B05E7" w:rsidRDefault="00412D65" w:rsidP="00CD1E7C">
      <w:pPr>
        <w:pStyle w:val="NoSpacing"/>
        <w:rPr>
          <w:rFonts w:asciiTheme="minorHAnsi" w:hAnsiTheme="minorHAnsi"/>
          <w:b/>
          <w:sz w:val="24"/>
          <w:szCs w:val="24"/>
        </w:rPr>
      </w:pPr>
    </w:p>
    <w:p w14:paraId="46624B3C" w14:textId="0D2295D2" w:rsidR="00362E71" w:rsidRDefault="000A2D15" w:rsidP="00B211F8">
      <w:pPr>
        <w:pStyle w:val="NoSpacing"/>
        <w:numPr>
          <w:ilvl w:val="0"/>
          <w:numId w:val="1"/>
        </w:numPr>
        <w:rPr>
          <w:rFonts w:asciiTheme="minorHAnsi" w:hAnsiTheme="minorHAnsi"/>
          <w:b/>
          <w:bCs/>
          <w:sz w:val="24"/>
          <w:szCs w:val="24"/>
        </w:rPr>
      </w:pPr>
      <w:r w:rsidRPr="00B211F8">
        <w:rPr>
          <w:rFonts w:asciiTheme="minorHAnsi" w:hAnsiTheme="minorHAnsi"/>
          <w:b/>
          <w:bCs/>
          <w:sz w:val="24"/>
          <w:szCs w:val="24"/>
        </w:rPr>
        <w:t xml:space="preserve">Training </w:t>
      </w:r>
      <w:r w:rsidR="000F448D">
        <w:rPr>
          <w:rFonts w:asciiTheme="minorHAnsi" w:hAnsiTheme="minorHAnsi"/>
          <w:b/>
          <w:bCs/>
          <w:sz w:val="24"/>
          <w:szCs w:val="24"/>
        </w:rPr>
        <w:t xml:space="preserve">request </w:t>
      </w:r>
      <w:r w:rsidR="00B211F8" w:rsidRPr="00B211F8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14:paraId="02DA4D12" w14:textId="77777777" w:rsidR="006973FC" w:rsidRDefault="006973FC" w:rsidP="006973FC">
      <w:pPr>
        <w:pStyle w:val="NoSpacing"/>
        <w:ind w:left="360"/>
        <w:rPr>
          <w:rFonts w:asciiTheme="minorHAnsi" w:hAnsiTheme="minorHAnsi"/>
          <w:b/>
          <w:bCs/>
          <w:sz w:val="24"/>
          <w:szCs w:val="24"/>
        </w:rPr>
      </w:pPr>
    </w:p>
    <w:p w14:paraId="6D03D960" w14:textId="7327333B" w:rsidR="00B211F8" w:rsidRDefault="00E30201" w:rsidP="00E30201">
      <w:pPr>
        <w:pStyle w:val="NoSpacing"/>
        <w:jc w:val="both"/>
        <w:rPr>
          <w:rFonts w:asciiTheme="minorHAnsi" w:hAnsiTheme="minorHAnsi"/>
          <w:sz w:val="24"/>
          <w:szCs w:val="24"/>
        </w:rPr>
      </w:pPr>
      <w:r w:rsidRPr="00E30201">
        <w:rPr>
          <w:rFonts w:asciiTheme="minorHAnsi" w:hAnsiTheme="minorHAnsi"/>
          <w:sz w:val="24"/>
          <w:szCs w:val="24"/>
        </w:rPr>
        <w:t>Please see our “training and indirect support offer” page on our website for more information</w:t>
      </w:r>
      <w:r w:rsidR="006973FC">
        <w:rPr>
          <w:rFonts w:asciiTheme="minorHAnsi" w:hAnsiTheme="minorHAnsi"/>
          <w:sz w:val="24"/>
          <w:szCs w:val="24"/>
        </w:rPr>
        <w:t>.</w:t>
      </w:r>
    </w:p>
    <w:p w14:paraId="113D2E55" w14:textId="77777777" w:rsidR="006973FC" w:rsidRPr="00E30201" w:rsidRDefault="006973FC" w:rsidP="00E30201">
      <w:pPr>
        <w:pStyle w:val="NoSpacing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211F8" w14:paraId="5F5D8FCA" w14:textId="77777777" w:rsidTr="00F33A60">
        <w:tc>
          <w:tcPr>
            <w:tcW w:w="8856" w:type="dxa"/>
          </w:tcPr>
          <w:p w14:paraId="504C12CC" w14:textId="77777777" w:rsidR="00B211F8" w:rsidRDefault="00B211F8" w:rsidP="00F33A60">
            <w:pPr>
              <w:pStyle w:val="NoSpacing"/>
              <w:rPr>
                <w:rFonts w:asciiTheme="minorHAnsi" w:hAnsiTheme="minorHAnsi"/>
              </w:rPr>
            </w:pPr>
          </w:p>
          <w:p w14:paraId="117A02EA" w14:textId="389FACAB" w:rsidR="00B211F8" w:rsidRDefault="00B211F8" w:rsidP="00F33A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do you want from the training </w:t>
            </w:r>
            <w:r w:rsidR="001C368A">
              <w:rPr>
                <w:rFonts w:asciiTheme="minorHAnsi" w:hAnsiTheme="minorHAnsi"/>
              </w:rPr>
              <w:t>session?</w:t>
            </w:r>
            <w:r>
              <w:rPr>
                <w:rFonts w:asciiTheme="minorHAnsi" w:hAnsiTheme="minorHAnsi"/>
              </w:rPr>
              <w:t xml:space="preserve">  </w:t>
            </w:r>
            <w:r w:rsidRPr="003B05E7">
              <w:rPr>
                <w:rFonts w:asciiTheme="minorHAnsi" w:hAnsiTheme="minorHAnsi"/>
              </w:rPr>
              <w:tab/>
            </w:r>
          </w:p>
          <w:p w14:paraId="10CE8694" w14:textId="77777777" w:rsidR="00B211F8" w:rsidRDefault="00B211F8" w:rsidP="00F33A60">
            <w:pPr>
              <w:pStyle w:val="NoSpacing"/>
              <w:rPr>
                <w:rFonts w:asciiTheme="minorHAnsi" w:hAnsiTheme="minorHAnsi"/>
              </w:rPr>
            </w:pPr>
          </w:p>
          <w:p w14:paraId="5E0D9EC0" w14:textId="77777777" w:rsidR="00B211F8" w:rsidRDefault="00B211F8" w:rsidP="00F33A60">
            <w:pPr>
              <w:pStyle w:val="NoSpacing"/>
              <w:rPr>
                <w:rFonts w:asciiTheme="minorHAnsi" w:hAnsiTheme="minorHAnsi"/>
              </w:rPr>
            </w:pPr>
          </w:p>
          <w:p w14:paraId="4B90146D" w14:textId="77777777" w:rsidR="00B211F8" w:rsidRDefault="00B211F8" w:rsidP="00F33A60">
            <w:pPr>
              <w:pStyle w:val="NoSpacing"/>
              <w:rPr>
                <w:rFonts w:asciiTheme="minorHAnsi" w:hAnsiTheme="minorHAnsi"/>
              </w:rPr>
            </w:pPr>
          </w:p>
          <w:p w14:paraId="716C69EB" w14:textId="598A0F64" w:rsidR="00B211F8" w:rsidRDefault="00B211F8" w:rsidP="00F33A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o will be in attendance (roles and responsibilities)/how many</w:t>
            </w:r>
            <w:r w:rsidR="001C368A">
              <w:rPr>
                <w:rFonts w:asciiTheme="minorHAnsi" w:hAnsiTheme="minorHAnsi"/>
              </w:rPr>
              <w:t>?</w:t>
            </w:r>
          </w:p>
          <w:p w14:paraId="672851C8" w14:textId="77777777" w:rsidR="00B211F8" w:rsidRDefault="00B211F8" w:rsidP="00F33A60">
            <w:pPr>
              <w:pStyle w:val="NoSpacing"/>
              <w:rPr>
                <w:rFonts w:asciiTheme="minorHAnsi" w:hAnsiTheme="minorHAnsi"/>
              </w:rPr>
            </w:pPr>
          </w:p>
          <w:p w14:paraId="10D657C6" w14:textId="77777777" w:rsidR="00B211F8" w:rsidRDefault="00B211F8" w:rsidP="00F33A60">
            <w:pPr>
              <w:pStyle w:val="NoSpacing"/>
              <w:rPr>
                <w:rFonts w:asciiTheme="minorHAnsi" w:hAnsiTheme="minorHAnsi"/>
              </w:rPr>
            </w:pPr>
          </w:p>
          <w:p w14:paraId="09F212E9" w14:textId="77777777" w:rsidR="00B211F8" w:rsidRDefault="00B211F8" w:rsidP="00F33A60">
            <w:pPr>
              <w:pStyle w:val="NoSpacing"/>
              <w:rPr>
                <w:rFonts w:asciiTheme="minorHAnsi" w:hAnsiTheme="minorHAnsi"/>
              </w:rPr>
            </w:pPr>
          </w:p>
          <w:p w14:paraId="26CC2F2A" w14:textId="6AAA3C46" w:rsidR="00B211F8" w:rsidRDefault="00B211F8" w:rsidP="00F33A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platform would you like to use</w:t>
            </w:r>
            <w:r w:rsidR="00BD1269">
              <w:rPr>
                <w:rFonts w:asciiTheme="minorHAnsi" w:hAnsiTheme="minorHAnsi"/>
              </w:rPr>
              <w:t>? (We can provide in person or virtual training)</w:t>
            </w:r>
            <w:r w:rsidRPr="003B05E7">
              <w:rPr>
                <w:rFonts w:asciiTheme="minorHAnsi" w:hAnsiTheme="minorHAnsi"/>
              </w:rPr>
              <w:tab/>
            </w:r>
          </w:p>
          <w:p w14:paraId="023A32C8" w14:textId="77777777" w:rsidR="00B211F8" w:rsidRDefault="00B211F8" w:rsidP="00F33A60">
            <w:pPr>
              <w:pStyle w:val="NoSpacing"/>
              <w:rPr>
                <w:rFonts w:asciiTheme="minorHAnsi" w:hAnsiTheme="minorHAnsi"/>
              </w:rPr>
            </w:pPr>
          </w:p>
          <w:p w14:paraId="0DBAD1F0" w14:textId="77777777" w:rsidR="00B211F8" w:rsidRDefault="00B211F8" w:rsidP="00F33A60">
            <w:pPr>
              <w:pStyle w:val="NoSpacing"/>
              <w:rPr>
                <w:rFonts w:asciiTheme="minorHAnsi" w:hAnsiTheme="minorHAnsi"/>
              </w:rPr>
            </w:pPr>
          </w:p>
          <w:p w14:paraId="5314AF44" w14:textId="77777777" w:rsidR="00B211F8" w:rsidRDefault="00B211F8" w:rsidP="00F33A60">
            <w:pPr>
              <w:pStyle w:val="NoSpacing"/>
              <w:rPr>
                <w:rFonts w:asciiTheme="minorHAnsi" w:hAnsiTheme="minorHAnsi"/>
              </w:rPr>
            </w:pPr>
          </w:p>
          <w:p w14:paraId="5B94B4B2" w14:textId="27D0FA2C" w:rsidR="00B211F8" w:rsidRDefault="00B211F8" w:rsidP="00F33A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en do you want the training</w:t>
            </w:r>
            <w:r w:rsidR="00BD1269">
              <w:rPr>
                <w:rFonts w:asciiTheme="minorHAnsi" w:hAnsiTheme="minorHAnsi"/>
              </w:rPr>
              <w:t>? (</w:t>
            </w:r>
            <w:r w:rsidR="00E30201">
              <w:rPr>
                <w:rFonts w:asciiTheme="minorHAnsi" w:hAnsiTheme="minorHAnsi"/>
              </w:rPr>
              <w:t>Please</w:t>
            </w:r>
            <w:r w:rsidR="00BD1269">
              <w:rPr>
                <w:rFonts w:asciiTheme="minorHAnsi" w:hAnsiTheme="minorHAnsi"/>
              </w:rPr>
              <w:t xml:space="preserve"> note we </w:t>
            </w:r>
            <w:r w:rsidR="008C6CA8">
              <w:rPr>
                <w:rFonts w:asciiTheme="minorHAnsi" w:hAnsiTheme="minorHAnsi"/>
              </w:rPr>
              <w:t xml:space="preserve">are a small team </w:t>
            </w:r>
            <w:r w:rsidR="000E4E99">
              <w:rPr>
                <w:rFonts w:asciiTheme="minorHAnsi" w:hAnsiTheme="minorHAnsi"/>
              </w:rPr>
              <w:t xml:space="preserve">so </w:t>
            </w:r>
            <w:r w:rsidR="00E30201">
              <w:rPr>
                <w:rFonts w:asciiTheme="minorHAnsi" w:hAnsiTheme="minorHAnsi"/>
              </w:rPr>
              <w:t>we may need to discuss and be flexible together)</w:t>
            </w:r>
          </w:p>
          <w:p w14:paraId="72E4E734" w14:textId="77777777" w:rsidR="00B211F8" w:rsidRDefault="00B211F8" w:rsidP="00F33A60">
            <w:pPr>
              <w:pStyle w:val="NoSpacing"/>
              <w:rPr>
                <w:rFonts w:asciiTheme="minorHAnsi" w:hAnsiTheme="minorHAnsi"/>
              </w:rPr>
            </w:pPr>
          </w:p>
          <w:p w14:paraId="5286AE3A" w14:textId="77777777" w:rsidR="00B211F8" w:rsidRDefault="00B211F8" w:rsidP="00F33A60">
            <w:pPr>
              <w:pStyle w:val="NoSpacing"/>
              <w:rPr>
                <w:rFonts w:asciiTheme="minorHAnsi" w:hAnsiTheme="minorHAnsi"/>
              </w:rPr>
            </w:pPr>
          </w:p>
          <w:p w14:paraId="13D6B61F" w14:textId="77777777" w:rsidR="00B211F8" w:rsidRDefault="00B211F8" w:rsidP="00F33A60">
            <w:pPr>
              <w:pStyle w:val="NoSpacing"/>
              <w:rPr>
                <w:rFonts w:asciiTheme="minorHAnsi" w:hAnsiTheme="minorHAnsi"/>
              </w:rPr>
            </w:pPr>
          </w:p>
          <w:p w14:paraId="2F158EF1" w14:textId="62336F28" w:rsidR="00B211F8" w:rsidRPr="003B05E7" w:rsidRDefault="00B211F8" w:rsidP="00F33A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long would you like the training to be</w:t>
            </w:r>
            <w:r w:rsidR="00E30201">
              <w:rPr>
                <w:rFonts w:asciiTheme="minorHAnsi" w:hAnsiTheme="minorHAnsi"/>
              </w:rPr>
              <w:t>? (The minimum training is 3hrs)</w:t>
            </w:r>
          </w:p>
          <w:p w14:paraId="6919788F" w14:textId="77777777" w:rsidR="00B211F8" w:rsidRDefault="00B211F8" w:rsidP="00F33A60">
            <w:pPr>
              <w:pStyle w:val="NoSpacing"/>
              <w:rPr>
                <w:rFonts w:asciiTheme="minorHAnsi" w:hAnsiTheme="minorHAnsi"/>
              </w:rPr>
            </w:pPr>
          </w:p>
          <w:p w14:paraId="1132EAF5" w14:textId="77777777" w:rsidR="00B211F8" w:rsidRDefault="00B211F8" w:rsidP="00F33A60">
            <w:pPr>
              <w:pStyle w:val="NoSpacing"/>
              <w:rPr>
                <w:rFonts w:asciiTheme="minorHAnsi" w:hAnsiTheme="minorHAnsi"/>
              </w:rPr>
            </w:pPr>
          </w:p>
          <w:p w14:paraId="696C66C8" w14:textId="77777777" w:rsidR="00B211F8" w:rsidRPr="003B05E7" w:rsidRDefault="00B211F8" w:rsidP="00F33A60">
            <w:pPr>
              <w:pStyle w:val="NoSpacing"/>
              <w:rPr>
                <w:rFonts w:asciiTheme="minorHAnsi" w:hAnsiTheme="minorHAnsi"/>
              </w:rPr>
            </w:pPr>
          </w:p>
          <w:p w14:paraId="7EB0062E" w14:textId="77777777" w:rsidR="00B211F8" w:rsidRDefault="00B211F8" w:rsidP="00F33A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or training/knowledge or experience of working in CSA:</w:t>
            </w:r>
          </w:p>
          <w:p w14:paraId="41EA18C2" w14:textId="77777777" w:rsidR="00B211F8" w:rsidRDefault="00B211F8" w:rsidP="00F33A60">
            <w:pPr>
              <w:pStyle w:val="NoSpacing"/>
              <w:rPr>
                <w:rFonts w:asciiTheme="minorHAnsi" w:hAnsiTheme="minorHAnsi"/>
              </w:rPr>
            </w:pPr>
          </w:p>
          <w:p w14:paraId="6897D4B8" w14:textId="77777777" w:rsidR="00B211F8" w:rsidRDefault="00B211F8" w:rsidP="00F33A60">
            <w:pPr>
              <w:pStyle w:val="NoSpacing"/>
              <w:rPr>
                <w:rFonts w:asciiTheme="minorHAnsi" w:hAnsiTheme="minorHAnsi"/>
              </w:rPr>
            </w:pPr>
          </w:p>
          <w:p w14:paraId="23C889DC" w14:textId="77777777" w:rsidR="00B211F8" w:rsidRDefault="00B211F8" w:rsidP="00F33A60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14:paraId="48E736B7" w14:textId="77777777" w:rsidR="00362E71" w:rsidRPr="004507B9" w:rsidRDefault="00362E71" w:rsidP="00362E71">
      <w:pPr>
        <w:rPr>
          <w:rFonts w:asciiTheme="minorHAnsi" w:hAnsiTheme="minorHAnsi"/>
          <w:b/>
        </w:rPr>
      </w:pPr>
    </w:p>
    <w:p w14:paraId="692AEF68" w14:textId="26DE3F7D" w:rsidR="00B3055F" w:rsidRPr="00601A97" w:rsidRDefault="0023565B" w:rsidP="00B211F8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 w:rsidRPr="00601A97">
        <w:rPr>
          <w:rFonts w:asciiTheme="minorHAnsi" w:hAnsiTheme="minorHAnsi"/>
          <w:b/>
        </w:rPr>
        <w:t>How did you hear about us?</w:t>
      </w:r>
    </w:p>
    <w:p w14:paraId="2F2F5C52" w14:textId="77777777" w:rsidR="0023565B" w:rsidRPr="00B3055F" w:rsidRDefault="0023565B" w:rsidP="0023565B">
      <w:pPr>
        <w:pStyle w:val="ListParagraph"/>
        <w:ind w:left="360"/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3055F" w14:paraId="1051577C" w14:textId="77777777" w:rsidTr="003C45AD">
        <w:tc>
          <w:tcPr>
            <w:tcW w:w="8856" w:type="dxa"/>
          </w:tcPr>
          <w:p w14:paraId="46F59313" w14:textId="77777777" w:rsidR="00B3055F" w:rsidRDefault="00B3055F" w:rsidP="003C45AD">
            <w:pPr>
              <w:rPr>
                <w:rFonts w:asciiTheme="minorHAnsi" w:hAnsiTheme="minorHAnsi"/>
                <w:b/>
              </w:rPr>
            </w:pPr>
          </w:p>
          <w:p w14:paraId="56181F36" w14:textId="77777777" w:rsidR="00B3055F" w:rsidRDefault="00B3055F" w:rsidP="003C45AD">
            <w:pPr>
              <w:rPr>
                <w:rFonts w:asciiTheme="minorHAnsi" w:hAnsiTheme="minorHAnsi"/>
                <w:b/>
              </w:rPr>
            </w:pPr>
            <w:r w:rsidRPr="00FC643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B2A65E" wp14:editId="1BA5616E">
                      <wp:simplePos x="0" y="0"/>
                      <wp:positionH relativeFrom="column">
                        <wp:posOffset>3057525</wp:posOffset>
                      </wp:positionH>
                      <wp:positionV relativeFrom="paragraph">
                        <wp:posOffset>79375</wp:posOffset>
                      </wp:positionV>
                      <wp:extent cx="209550" cy="18097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BAAB69" id="Rectangle 17" o:spid="_x0000_s1026" style="position:absolute;margin-left:240.75pt;margin-top:6.25pt;width:16.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" fillcolor="#d7e4bd" strokecolor="windowText" strokeweight="2pt"/>
                  </w:pict>
                </mc:Fallback>
              </mc:AlternateContent>
            </w:r>
            <w:r w:rsidRPr="00FC643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978769" wp14:editId="7A32A7CC">
                      <wp:simplePos x="0" y="0"/>
                      <wp:positionH relativeFrom="column">
                        <wp:posOffset>4095750</wp:posOffset>
                      </wp:positionH>
                      <wp:positionV relativeFrom="paragraph">
                        <wp:posOffset>79375</wp:posOffset>
                      </wp:positionV>
                      <wp:extent cx="209550" cy="180975"/>
                      <wp:effectExtent l="0" t="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32FE4C" id="Rectangle 19" o:spid="_x0000_s1026" style="position:absolute;margin-left:322.5pt;margin-top:6.25pt;width:16.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" fillcolor="#d7e4bd" strokecolor="windowText" strokeweight="2pt"/>
                  </w:pict>
                </mc:Fallback>
              </mc:AlternateContent>
            </w:r>
            <w:r w:rsidRPr="00FC643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5C4974" wp14:editId="637AA2DB">
                      <wp:simplePos x="0" y="0"/>
                      <wp:positionH relativeFrom="column">
                        <wp:posOffset>5067300</wp:posOffset>
                      </wp:positionH>
                      <wp:positionV relativeFrom="paragraph">
                        <wp:posOffset>79375</wp:posOffset>
                      </wp:positionV>
                      <wp:extent cx="209550" cy="180975"/>
                      <wp:effectExtent l="0" t="0" r="1905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7E7134" id="Rectangle 18" o:spid="_x0000_s1026" style="position:absolute;margin-left:399pt;margin-top:6.25pt;width:16.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" fillcolor="#d7e4bd" strokecolor="windowText" strokeweight="2pt"/>
                  </w:pict>
                </mc:Fallback>
              </mc:AlternateContent>
            </w:r>
            <w:r w:rsidRPr="00FC643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C6A2D7" wp14:editId="496218E7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79375</wp:posOffset>
                      </wp:positionV>
                      <wp:extent cx="209550" cy="1809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0FAB29" id="Rectangle 16" o:spid="_x0000_s1026" style="position:absolute;margin-left:142.5pt;margin-top:6.25pt;width:16.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" fillcolor="#d7e4bd" strokecolor="windowText" strokeweight="2pt"/>
                  </w:pict>
                </mc:Fallback>
              </mc:AlternateContent>
            </w:r>
            <w:r w:rsidRPr="00FC643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622710" wp14:editId="77818626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79375</wp:posOffset>
                      </wp:positionV>
                      <wp:extent cx="209550" cy="18097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BC7CB6" id="Rectangle 15" o:spid="_x0000_s1026" style="position:absolute;margin-left:27pt;margin-top:6.25pt;width:16.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" fillcolor="#d7e4bd" strokecolor="windowText" strokeweight="2pt"/>
                  </w:pict>
                </mc:Fallback>
              </mc:AlternateContent>
            </w:r>
          </w:p>
          <w:p w14:paraId="76723640" w14:textId="77777777" w:rsidR="00B3055F" w:rsidRDefault="00B3055F" w:rsidP="003C45AD">
            <w:pPr>
              <w:rPr>
                <w:rFonts w:asciiTheme="minorHAnsi" w:hAnsiTheme="minorHAnsi"/>
                <w:b/>
              </w:rPr>
            </w:pPr>
          </w:p>
          <w:p w14:paraId="16983B13" w14:textId="77777777" w:rsidR="00B3055F" w:rsidRDefault="00B3055F" w:rsidP="003C45A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nline Search               Recommendation        Signposting           Meeting              Other                     </w:t>
            </w:r>
          </w:p>
          <w:p w14:paraId="691F0B43" w14:textId="77777777" w:rsidR="00B3055F" w:rsidRPr="00B3055F" w:rsidRDefault="00B3055F" w:rsidP="003C45AD">
            <w:pPr>
              <w:rPr>
                <w:rFonts w:asciiTheme="minorHAnsi" w:hAnsiTheme="minorHAnsi"/>
              </w:rPr>
            </w:pPr>
          </w:p>
          <w:p w14:paraId="66FFEE7E" w14:textId="77777777" w:rsidR="00B3055F" w:rsidRDefault="00B3055F" w:rsidP="0023565B">
            <w:pPr>
              <w:rPr>
                <w:rFonts w:asciiTheme="minorHAnsi" w:hAnsiTheme="minorHAnsi"/>
              </w:rPr>
            </w:pPr>
            <w:r w:rsidRPr="00B3055F">
              <w:rPr>
                <w:rFonts w:asciiTheme="minorHAnsi" w:hAnsiTheme="minorHAnsi"/>
              </w:rPr>
              <w:t xml:space="preserve">If other please </w:t>
            </w:r>
            <w:proofErr w:type="gramStart"/>
            <w:r w:rsidRPr="00B3055F">
              <w:rPr>
                <w:rFonts w:asciiTheme="minorHAnsi" w:hAnsiTheme="minorHAnsi"/>
              </w:rPr>
              <w:t>specify</w:t>
            </w:r>
            <w:r w:rsidR="0023565B">
              <w:rPr>
                <w:rFonts w:asciiTheme="minorHAnsi" w:hAnsiTheme="minorHAnsi"/>
              </w:rPr>
              <w:t xml:space="preserve">  _</w:t>
            </w:r>
            <w:proofErr w:type="gramEnd"/>
            <w:r w:rsidR="0023565B">
              <w:rPr>
                <w:rFonts w:asciiTheme="minorHAnsi" w:hAnsiTheme="minorHAnsi"/>
              </w:rPr>
              <w:t>__________________________________________________</w:t>
            </w:r>
          </w:p>
          <w:p w14:paraId="036D39DC" w14:textId="77777777" w:rsidR="0023565B" w:rsidRDefault="0023565B" w:rsidP="0023565B">
            <w:pPr>
              <w:rPr>
                <w:rFonts w:asciiTheme="minorHAnsi" w:hAnsiTheme="minorHAnsi"/>
                <w:b/>
              </w:rPr>
            </w:pPr>
          </w:p>
        </w:tc>
      </w:tr>
    </w:tbl>
    <w:p w14:paraId="7F480190" w14:textId="77777777" w:rsidR="0023565B" w:rsidRPr="0007071F" w:rsidRDefault="0023565B" w:rsidP="0007071F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62E71" w14:paraId="6FD5641D" w14:textId="77777777" w:rsidTr="00554C8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FFE8" w14:textId="77777777" w:rsidR="0023565B" w:rsidRDefault="0023565B" w:rsidP="00554C8F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2160DDE" w14:textId="77777777" w:rsidR="00362E71" w:rsidRDefault="00362E71" w:rsidP="00554C8F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 wp14:anchorId="3F044AE1" wp14:editId="22B962F2">
                  <wp:extent cx="777240" cy="365760"/>
                  <wp:effectExtent l="0" t="0" r="3810" b="0"/>
                  <wp:docPr id="3" name="Picture 3" descr="B  UK (CMYK)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  UK (CMYK)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1EEC64" w14:textId="77777777" w:rsidR="00362E71" w:rsidRDefault="00362E71" w:rsidP="00554C8F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45FA426" w14:textId="77777777" w:rsidR="00362E71" w:rsidRPr="00100067" w:rsidRDefault="00362E71" w:rsidP="00554C8F">
            <w:pPr>
              <w:pStyle w:val="ListParagraph"/>
              <w:ind w:left="0"/>
              <w:jc w:val="center"/>
              <w:rPr>
                <w:rFonts w:asciiTheme="minorHAnsi" w:hAnsiTheme="minorHAnsi" w:cs="Tahoma"/>
                <w:b/>
              </w:rPr>
            </w:pPr>
            <w:r w:rsidRPr="00100067">
              <w:rPr>
                <w:rFonts w:asciiTheme="minorHAnsi" w:hAnsiTheme="minorHAnsi" w:cs="Tahoma"/>
                <w:b/>
              </w:rPr>
              <w:t>PLEASE RETURN THE COMPLETED FORM TO:</w:t>
            </w:r>
          </w:p>
          <w:p w14:paraId="44292E41" w14:textId="77777777" w:rsidR="00362E71" w:rsidRPr="00100067" w:rsidRDefault="00362E71" w:rsidP="00554C8F">
            <w:pPr>
              <w:pStyle w:val="ListParagraph"/>
              <w:ind w:left="0"/>
              <w:jc w:val="center"/>
              <w:rPr>
                <w:rFonts w:asciiTheme="minorHAnsi" w:hAnsiTheme="minorHAnsi" w:cs="Tahoma"/>
              </w:rPr>
            </w:pPr>
          </w:p>
          <w:p w14:paraId="48556A3F" w14:textId="77777777" w:rsidR="002D4BBE" w:rsidRDefault="000D54BA" w:rsidP="000D54B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eacon Project, Barnardo’s, Brooklands, Great Cornbow, </w:t>
            </w:r>
          </w:p>
          <w:p w14:paraId="2FDA8115" w14:textId="4FA5C6D8" w:rsidR="000D54BA" w:rsidRDefault="000D54BA" w:rsidP="002D4BBE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lesowen, West Midlands, B63 3AB</w:t>
            </w:r>
          </w:p>
          <w:p w14:paraId="1FD3D95D" w14:textId="77777777" w:rsidR="00362E71" w:rsidRPr="00100067" w:rsidRDefault="00362E71" w:rsidP="00554C8F">
            <w:pPr>
              <w:pStyle w:val="ListParagraph"/>
              <w:ind w:left="0"/>
              <w:rPr>
                <w:rFonts w:asciiTheme="minorHAnsi" w:hAnsiTheme="minorHAnsi" w:cs="Tahoma"/>
              </w:rPr>
            </w:pPr>
          </w:p>
          <w:p w14:paraId="1D46945D" w14:textId="77777777" w:rsidR="00362E71" w:rsidRPr="00100067" w:rsidRDefault="00362E71" w:rsidP="00554C8F">
            <w:pPr>
              <w:pStyle w:val="ListParagraph"/>
              <w:ind w:left="0"/>
              <w:jc w:val="center"/>
              <w:rPr>
                <w:rFonts w:asciiTheme="minorHAnsi" w:hAnsiTheme="minorHAnsi" w:cs="Tahoma"/>
              </w:rPr>
            </w:pPr>
            <w:r w:rsidRPr="00100067">
              <w:rPr>
                <w:rFonts w:asciiTheme="minorHAnsi" w:hAnsiTheme="minorHAnsi" w:cs="Tahoma"/>
              </w:rPr>
              <w:t xml:space="preserve">If you have any questions regarding any section of this form, please contact us on </w:t>
            </w:r>
          </w:p>
          <w:p w14:paraId="37B66384" w14:textId="77777777" w:rsidR="00362E71" w:rsidRDefault="00362E71" w:rsidP="00554C8F">
            <w:pPr>
              <w:pStyle w:val="ListParagraph"/>
              <w:ind w:left="0"/>
              <w:jc w:val="center"/>
              <w:rPr>
                <w:rFonts w:asciiTheme="minorHAnsi" w:hAnsiTheme="minorHAnsi" w:cs="Tahoma"/>
                <w:b/>
              </w:rPr>
            </w:pPr>
            <w:r w:rsidRPr="0023565B">
              <w:rPr>
                <w:rFonts w:asciiTheme="minorHAnsi" w:hAnsiTheme="minorHAnsi" w:cs="Tahoma"/>
                <w:b/>
              </w:rPr>
              <w:t>01384 411722</w:t>
            </w:r>
          </w:p>
          <w:p w14:paraId="6B148D7A" w14:textId="77777777" w:rsidR="008A4F81" w:rsidRDefault="008A4F81" w:rsidP="00554C8F">
            <w:pPr>
              <w:pStyle w:val="ListParagraph"/>
              <w:ind w:left="0"/>
              <w:jc w:val="center"/>
              <w:rPr>
                <w:rFonts w:asciiTheme="minorHAnsi" w:hAnsiTheme="minorHAnsi" w:cs="Tahoma"/>
                <w:b/>
              </w:rPr>
            </w:pPr>
          </w:p>
          <w:p w14:paraId="0E8468F3" w14:textId="77777777" w:rsidR="008A4F81" w:rsidRDefault="008A4F81" w:rsidP="008A4F81">
            <w:pPr>
              <w:pStyle w:val="ListParagraph"/>
              <w:ind w:left="0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Our office hours are Monday to Thursday 9am - 5pm and Friday 9am – 4:30pm</w:t>
            </w:r>
          </w:p>
          <w:p w14:paraId="08BAEDD9" w14:textId="77777777" w:rsidR="008A4F81" w:rsidRPr="0023565B" w:rsidRDefault="008A4F81" w:rsidP="00554C8F">
            <w:pPr>
              <w:pStyle w:val="ListParagraph"/>
              <w:ind w:left="0"/>
              <w:jc w:val="center"/>
              <w:rPr>
                <w:rFonts w:asciiTheme="minorHAnsi" w:hAnsiTheme="minorHAnsi" w:cs="Tahoma"/>
                <w:b/>
              </w:rPr>
            </w:pPr>
          </w:p>
          <w:p w14:paraId="064360D2" w14:textId="77777777" w:rsidR="00362E71" w:rsidRPr="00100067" w:rsidRDefault="00362E71" w:rsidP="00554C8F">
            <w:pPr>
              <w:widowControl w:val="0"/>
              <w:spacing w:after="120" w:line="285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kern w:val="28"/>
                <w14:cntxtAlts/>
              </w:rPr>
            </w:pPr>
            <w:r w:rsidRPr="00100067">
              <w:rPr>
                <w:rFonts w:asciiTheme="minorHAnsi" w:hAnsiTheme="minorHAnsi" w:cs="Calibri"/>
                <w:b/>
                <w:bCs/>
                <w:color w:val="000000"/>
                <w:kern w:val="28"/>
                <w14:cntxtAlts/>
              </w:rPr>
              <w:t>Website: www.barnardosbeacon.org.uk</w:t>
            </w:r>
          </w:p>
          <w:p w14:paraId="61E61A99" w14:textId="77777777" w:rsidR="00362E71" w:rsidRDefault="00362E71" w:rsidP="00554C8F">
            <w:pPr>
              <w:widowControl w:val="0"/>
              <w:spacing w:after="120" w:line="285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kern w:val="28"/>
                <w14:cntxtAlts/>
              </w:rPr>
            </w:pPr>
            <w:r w:rsidRPr="00100067">
              <w:rPr>
                <w:rFonts w:asciiTheme="minorHAnsi" w:hAnsiTheme="minorHAnsi" w:cs="Calibri"/>
                <w:b/>
                <w:bCs/>
                <w:color w:val="000000"/>
                <w:kern w:val="28"/>
                <w14:cntxtAlts/>
              </w:rPr>
              <w:t xml:space="preserve">Email: </w:t>
            </w:r>
            <w:hyperlink r:id="rId11" w:history="1">
              <w:r w:rsidRPr="0023565B">
                <w:rPr>
                  <w:rStyle w:val="Hyperlink"/>
                  <w:rFonts w:asciiTheme="minorHAnsi" w:hAnsiTheme="minorHAnsi" w:cs="Calibri"/>
                  <w:b/>
                  <w:bCs/>
                  <w:color w:val="auto"/>
                  <w:kern w:val="28"/>
                  <w14:cntxtAlts/>
                </w:rPr>
                <w:t>barnardosbeacon@barnardos.org.uk</w:t>
              </w:r>
            </w:hyperlink>
            <w:r w:rsidRPr="0023565B">
              <w:rPr>
                <w:rFonts w:asciiTheme="minorHAnsi" w:hAnsiTheme="minorHAnsi" w:cs="Calibri"/>
                <w:b/>
                <w:bCs/>
                <w:kern w:val="28"/>
                <w14:cntxtAlts/>
              </w:rPr>
              <w:t xml:space="preserve"> </w:t>
            </w:r>
          </w:p>
          <w:p w14:paraId="53975644" w14:textId="77777777" w:rsidR="00362E71" w:rsidRDefault="00362E71" w:rsidP="00554C8F">
            <w:pPr>
              <w:widowControl w:val="0"/>
              <w:spacing w:after="120" w:line="285" w:lineRule="auto"/>
            </w:pPr>
          </w:p>
        </w:tc>
      </w:tr>
    </w:tbl>
    <w:p w14:paraId="686E9E93" w14:textId="77777777" w:rsidR="00362E71" w:rsidRDefault="00362E71" w:rsidP="00362E71">
      <w:pPr>
        <w:pStyle w:val="ListParagraph"/>
        <w:ind w:left="0"/>
        <w:rPr>
          <w:rFonts w:ascii="Tahoma" w:hAnsi="Tahoma" w:cs="Tahoma"/>
          <w:szCs w:val="22"/>
        </w:rPr>
      </w:pPr>
    </w:p>
    <w:p w14:paraId="76C658EC" w14:textId="77777777" w:rsidR="00362E71" w:rsidRDefault="00362E71" w:rsidP="00362E71">
      <w:pPr>
        <w:jc w:val="center"/>
        <w:rPr>
          <w:rFonts w:asciiTheme="minorHAnsi" w:hAnsiTheme="minorHAnsi"/>
          <w:b/>
        </w:rPr>
      </w:pPr>
      <w:r w:rsidRPr="004507B9">
        <w:rPr>
          <w:rFonts w:asciiTheme="minorHAnsi" w:hAnsiTheme="minorHAnsi"/>
          <w:b/>
        </w:rPr>
        <w:t>What happens next</w:t>
      </w:r>
      <w:r>
        <w:rPr>
          <w:rFonts w:asciiTheme="minorHAnsi" w:hAnsiTheme="minorHAnsi"/>
          <w:b/>
        </w:rPr>
        <w:t>?</w:t>
      </w:r>
    </w:p>
    <w:p w14:paraId="324E48AD" w14:textId="77777777" w:rsidR="00BF518E" w:rsidRDefault="00BF518E" w:rsidP="00362E71">
      <w:pPr>
        <w:jc w:val="center"/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62E71" w14:paraId="50C74ED7" w14:textId="77777777" w:rsidTr="00554C8F">
        <w:tc>
          <w:tcPr>
            <w:tcW w:w="8856" w:type="dxa"/>
          </w:tcPr>
          <w:p w14:paraId="0046E0E7" w14:textId="77777777" w:rsidR="00362E71" w:rsidRDefault="00362E71" w:rsidP="00554C8F">
            <w:pPr>
              <w:jc w:val="center"/>
              <w:rPr>
                <w:rFonts w:asciiTheme="minorHAnsi" w:hAnsiTheme="minorHAnsi"/>
                <w:b/>
              </w:rPr>
            </w:pPr>
          </w:p>
          <w:p w14:paraId="3A2EBF68" w14:textId="77777777" w:rsidR="00362E71" w:rsidRDefault="00362E71" w:rsidP="00362E7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D97EB1">
              <w:rPr>
                <w:rFonts w:asciiTheme="minorHAnsi" w:hAnsiTheme="minorHAnsi"/>
              </w:rPr>
              <w:t>Returned and completed enquiry forms will be received by the Barnardos Beacon Team</w:t>
            </w:r>
            <w:r>
              <w:rPr>
                <w:rFonts w:asciiTheme="minorHAnsi" w:hAnsiTheme="minorHAnsi"/>
              </w:rPr>
              <w:t>; f</w:t>
            </w:r>
            <w:r w:rsidRPr="00D97EB1">
              <w:rPr>
                <w:rFonts w:asciiTheme="minorHAnsi" w:hAnsiTheme="minorHAnsi"/>
              </w:rPr>
              <w:t xml:space="preserve">orms </w:t>
            </w:r>
            <w:r>
              <w:rPr>
                <w:rFonts w:asciiTheme="minorHAnsi" w:hAnsiTheme="minorHAnsi"/>
              </w:rPr>
              <w:t xml:space="preserve">received </w:t>
            </w:r>
            <w:r w:rsidRPr="00D97EB1">
              <w:rPr>
                <w:rFonts w:asciiTheme="minorHAnsi" w:hAnsiTheme="minorHAnsi"/>
              </w:rPr>
              <w:t xml:space="preserve">via email will receive an automated reply </w:t>
            </w:r>
          </w:p>
          <w:p w14:paraId="2E71C92F" w14:textId="77777777" w:rsidR="0023565B" w:rsidRPr="00D97EB1" w:rsidRDefault="0023565B" w:rsidP="0023565B">
            <w:pPr>
              <w:pStyle w:val="ListParagraph"/>
              <w:rPr>
                <w:rFonts w:asciiTheme="minorHAnsi" w:hAnsiTheme="minorHAnsi"/>
              </w:rPr>
            </w:pPr>
          </w:p>
          <w:p w14:paraId="5E3FCE1D" w14:textId="77777777" w:rsidR="00362E71" w:rsidRDefault="00362E71" w:rsidP="00362E7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our enquiry will be</w:t>
            </w:r>
            <w:r w:rsidRPr="00D97EB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reviewed and </w:t>
            </w:r>
            <w:r w:rsidRPr="00D97EB1">
              <w:rPr>
                <w:rFonts w:asciiTheme="minorHAnsi" w:hAnsiTheme="minorHAnsi"/>
              </w:rPr>
              <w:t xml:space="preserve">discussed at a weekly triage </w:t>
            </w:r>
            <w:proofErr w:type="gramStart"/>
            <w:r w:rsidRPr="00D97EB1">
              <w:rPr>
                <w:rFonts w:asciiTheme="minorHAnsi" w:hAnsiTheme="minorHAnsi"/>
              </w:rPr>
              <w:t>meetings</w:t>
            </w:r>
            <w:proofErr w:type="gramEnd"/>
          </w:p>
          <w:p w14:paraId="50D317A9" w14:textId="77777777" w:rsidR="0023565B" w:rsidRPr="0023565B" w:rsidRDefault="0023565B" w:rsidP="0023565B">
            <w:pPr>
              <w:pStyle w:val="ListParagraph"/>
              <w:rPr>
                <w:rFonts w:asciiTheme="minorHAnsi" w:hAnsiTheme="minorHAnsi"/>
              </w:rPr>
            </w:pPr>
          </w:p>
          <w:p w14:paraId="4D3F822A" w14:textId="77777777" w:rsidR="00362E71" w:rsidRDefault="00362E71" w:rsidP="00E2402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Beacon team will aim to reply to your enquiry within 7 working days from receipt</w:t>
            </w:r>
          </w:p>
          <w:p w14:paraId="187161F2" w14:textId="77777777" w:rsidR="0023565B" w:rsidRPr="0023565B" w:rsidRDefault="0023565B" w:rsidP="0023565B">
            <w:pPr>
              <w:rPr>
                <w:rFonts w:asciiTheme="minorHAnsi" w:hAnsiTheme="minorHAnsi"/>
              </w:rPr>
            </w:pPr>
          </w:p>
        </w:tc>
      </w:tr>
    </w:tbl>
    <w:p w14:paraId="0928645A" w14:textId="77777777" w:rsidR="00D24295" w:rsidRPr="00CD4BDC" w:rsidRDefault="00D24295" w:rsidP="00BF518E"/>
    <w:sectPr w:rsidR="00D24295" w:rsidRPr="00CD4BDC"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9DD08" w14:textId="77777777" w:rsidR="004713CF" w:rsidRDefault="004713CF">
      <w:r>
        <w:separator/>
      </w:r>
    </w:p>
  </w:endnote>
  <w:endnote w:type="continuationSeparator" w:id="0">
    <w:p w14:paraId="33ACEA6E" w14:textId="77777777" w:rsidR="004713CF" w:rsidRDefault="0047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Alt One M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77631648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73AF463" w14:textId="77777777" w:rsidR="00B102B1" w:rsidRPr="00B102B1" w:rsidRDefault="00362E71">
            <w:pPr>
              <w:pStyle w:val="Footer"/>
              <w:jc w:val="center"/>
              <w:rPr>
                <w:rFonts w:asciiTheme="minorHAnsi" w:hAnsiTheme="minorHAnsi"/>
              </w:rPr>
            </w:pPr>
            <w:r w:rsidRPr="00B102B1">
              <w:rPr>
                <w:rFonts w:asciiTheme="minorHAnsi" w:hAnsiTheme="minorHAnsi"/>
              </w:rPr>
              <w:t xml:space="preserve">Page </w:t>
            </w:r>
            <w:r w:rsidRPr="00B102B1">
              <w:rPr>
                <w:rFonts w:asciiTheme="minorHAnsi" w:hAnsiTheme="minorHAnsi"/>
                <w:b/>
                <w:bCs/>
              </w:rPr>
              <w:fldChar w:fldCharType="begin"/>
            </w:r>
            <w:r w:rsidRPr="00B102B1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B102B1">
              <w:rPr>
                <w:rFonts w:asciiTheme="minorHAnsi" w:hAnsiTheme="minorHAnsi"/>
                <w:b/>
                <w:bCs/>
              </w:rPr>
              <w:fldChar w:fldCharType="separate"/>
            </w:r>
            <w:r w:rsidR="0004773B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B102B1">
              <w:rPr>
                <w:rFonts w:asciiTheme="minorHAnsi" w:hAnsiTheme="minorHAnsi"/>
                <w:b/>
                <w:bCs/>
              </w:rPr>
              <w:fldChar w:fldCharType="end"/>
            </w:r>
            <w:r w:rsidRPr="00B102B1">
              <w:rPr>
                <w:rFonts w:asciiTheme="minorHAnsi" w:hAnsiTheme="minorHAnsi"/>
              </w:rPr>
              <w:t xml:space="preserve"> of </w:t>
            </w:r>
            <w:r w:rsidRPr="00B102B1">
              <w:rPr>
                <w:rFonts w:asciiTheme="minorHAnsi" w:hAnsiTheme="minorHAnsi"/>
                <w:b/>
                <w:bCs/>
              </w:rPr>
              <w:fldChar w:fldCharType="begin"/>
            </w:r>
            <w:r w:rsidRPr="00B102B1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B102B1">
              <w:rPr>
                <w:rFonts w:asciiTheme="minorHAnsi" w:hAnsiTheme="minorHAnsi"/>
                <w:b/>
                <w:bCs/>
              </w:rPr>
              <w:fldChar w:fldCharType="separate"/>
            </w:r>
            <w:r w:rsidR="0004773B">
              <w:rPr>
                <w:rFonts w:asciiTheme="minorHAnsi" w:hAnsiTheme="minorHAnsi"/>
                <w:b/>
                <w:bCs/>
                <w:noProof/>
              </w:rPr>
              <w:t>3</w:t>
            </w:r>
            <w:r w:rsidRPr="00B102B1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14:paraId="6BBE4EF8" w14:textId="77777777" w:rsidR="00B102B1" w:rsidRDefault="002D4B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3B7F7" w14:textId="77777777" w:rsidR="004713CF" w:rsidRDefault="004713CF">
      <w:r>
        <w:separator/>
      </w:r>
    </w:p>
  </w:footnote>
  <w:footnote w:type="continuationSeparator" w:id="0">
    <w:p w14:paraId="567003BE" w14:textId="77777777" w:rsidR="004713CF" w:rsidRDefault="00471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74154"/>
    <w:multiLevelType w:val="hybridMultilevel"/>
    <w:tmpl w:val="747E8A9C"/>
    <w:lvl w:ilvl="0" w:tplc="144AA2F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35DA6"/>
    <w:multiLevelType w:val="hybridMultilevel"/>
    <w:tmpl w:val="1E945A1C"/>
    <w:lvl w:ilvl="0" w:tplc="0228FF9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A535A"/>
    <w:multiLevelType w:val="hybridMultilevel"/>
    <w:tmpl w:val="F2122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D190E"/>
    <w:multiLevelType w:val="hybridMultilevel"/>
    <w:tmpl w:val="C2CE0B76"/>
    <w:lvl w:ilvl="0" w:tplc="0228FF9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75A81"/>
    <w:multiLevelType w:val="hybridMultilevel"/>
    <w:tmpl w:val="220C6B80"/>
    <w:lvl w:ilvl="0" w:tplc="157455C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F6526"/>
    <w:multiLevelType w:val="hybridMultilevel"/>
    <w:tmpl w:val="2E90C1E6"/>
    <w:lvl w:ilvl="0" w:tplc="1BCA632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5F0901"/>
    <w:multiLevelType w:val="hybridMultilevel"/>
    <w:tmpl w:val="5C523246"/>
    <w:lvl w:ilvl="0" w:tplc="0809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D27A1C"/>
    <w:multiLevelType w:val="hybridMultilevel"/>
    <w:tmpl w:val="E08871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86171">
    <w:abstractNumId w:val="7"/>
  </w:num>
  <w:num w:numId="2" w16cid:durableId="388919753">
    <w:abstractNumId w:val="6"/>
  </w:num>
  <w:num w:numId="3" w16cid:durableId="1619873414">
    <w:abstractNumId w:val="2"/>
  </w:num>
  <w:num w:numId="4" w16cid:durableId="1579484114">
    <w:abstractNumId w:val="5"/>
  </w:num>
  <w:num w:numId="5" w16cid:durableId="471604913">
    <w:abstractNumId w:val="1"/>
  </w:num>
  <w:num w:numId="6" w16cid:durableId="1993291737">
    <w:abstractNumId w:val="0"/>
  </w:num>
  <w:num w:numId="7" w16cid:durableId="354500933">
    <w:abstractNumId w:val="3"/>
  </w:num>
  <w:num w:numId="8" w16cid:durableId="2008246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E71"/>
    <w:rsid w:val="00022569"/>
    <w:rsid w:val="0004773B"/>
    <w:rsid w:val="0005086E"/>
    <w:rsid w:val="0007071F"/>
    <w:rsid w:val="000A2D15"/>
    <w:rsid w:val="000A4E7E"/>
    <w:rsid w:val="000D54BA"/>
    <w:rsid w:val="000E4E99"/>
    <w:rsid w:val="000F448D"/>
    <w:rsid w:val="00101DA9"/>
    <w:rsid w:val="00102E26"/>
    <w:rsid w:val="00195131"/>
    <w:rsid w:val="001C368A"/>
    <w:rsid w:val="00211FFF"/>
    <w:rsid w:val="00213097"/>
    <w:rsid w:val="0023565B"/>
    <w:rsid w:val="002563C7"/>
    <w:rsid w:val="00287875"/>
    <w:rsid w:val="002A1150"/>
    <w:rsid w:val="002B415E"/>
    <w:rsid w:val="002C6867"/>
    <w:rsid w:val="002D22C0"/>
    <w:rsid w:val="002D4BBE"/>
    <w:rsid w:val="00322B82"/>
    <w:rsid w:val="003323B8"/>
    <w:rsid w:val="003517BA"/>
    <w:rsid w:val="00362E71"/>
    <w:rsid w:val="00374A6F"/>
    <w:rsid w:val="003A2B72"/>
    <w:rsid w:val="003A2C7F"/>
    <w:rsid w:val="003C70E9"/>
    <w:rsid w:val="00412D65"/>
    <w:rsid w:val="004713CF"/>
    <w:rsid w:val="00492CEC"/>
    <w:rsid w:val="004B5B0A"/>
    <w:rsid w:val="00554C2B"/>
    <w:rsid w:val="00590F72"/>
    <w:rsid w:val="005D3DC3"/>
    <w:rsid w:val="005E799E"/>
    <w:rsid w:val="00601A97"/>
    <w:rsid w:val="006505CE"/>
    <w:rsid w:val="0067675E"/>
    <w:rsid w:val="0068323F"/>
    <w:rsid w:val="006973FC"/>
    <w:rsid w:val="00697A3B"/>
    <w:rsid w:val="006B3554"/>
    <w:rsid w:val="00714AD4"/>
    <w:rsid w:val="00714D8F"/>
    <w:rsid w:val="00743FC7"/>
    <w:rsid w:val="00757425"/>
    <w:rsid w:val="007B4709"/>
    <w:rsid w:val="0080428A"/>
    <w:rsid w:val="00816DDA"/>
    <w:rsid w:val="00842379"/>
    <w:rsid w:val="00864A55"/>
    <w:rsid w:val="008810F8"/>
    <w:rsid w:val="008A4F81"/>
    <w:rsid w:val="008C6CA8"/>
    <w:rsid w:val="00912D5E"/>
    <w:rsid w:val="00916709"/>
    <w:rsid w:val="00973F46"/>
    <w:rsid w:val="009C6C38"/>
    <w:rsid w:val="009F0136"/>
    <w:rsid w:val="009F0E82"/>
    <w:rsid w:val="00A0538A"/>
    <w:rsid w:val="00A11B21"/>
    <w:rsid w:val="00A36CC7"/>
    <w:rsid w:val="00A66A28"/>
    <w:rsid w:val="00A67A1F"/>
    <w:rsid w:val="00A968D8"/>
    <w:rsid w:val="00AC643F"/>
    <w:rsid w:val="00AD63DD"/>
    <w:rsid w:val="00AE2D2C"/>
    <w:rsid w:val="00AE63A0"/>
    <w:rsid w:val="00B211F8"/>
    <w:rsid w:val="00B26AFC"/>
    <w:rsid w:val="00B3055F"/>
    <w:rsid w:val="00B4345B"/>
    <w:rsid w:val="00BC2ABB"/>
    <w:rsid w:val="00BC3485"/>
    <w:rsid w:val="00BD1269"/>
    <w:rsid w:val="00BF4434"/>
    <w:rsid w:val="00BF518E"/>
    <w:rsid w:val="00C00835"/>
    <w:rsid w:val="00C74E9D"/>
    <w:rsid w:val="00C7611D"/>
    <w:rsid w:val="00CD1E7C"/>
    <w:rsid w:val="00CD4BDC"/>
    <w:rsid w:val="00CE003C"/>
    <w:rsid w:val="00D24295"/>
    <w:rsid w:val="00E24023"/>
    <w:rsid w:val="00E30201"/>
    <w:rsid w:val="00E6550B"/>
    <w:rsid w:val="00ED4F0E"/>
    <w:rsid w:val="00F2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51608C"/>
  <w15:docId w15:val="{6AEBFC35-2E68-4E08-8BEB-F6C149F9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E71"/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2E71"/>
    <w:rPr>
      <w:rFonts w:ascii="Verdana" w:hAnsi="Verdan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2E71"/>
    <w:rPr>
      <w:rFonts w:ascii="Calibri" w:hAnsi="Calibri" w:cs="Calibri"/>
      <w:color w:val="000000"/>
      <w:kern w:val="2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362E7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62E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E71"/>
    <w:rPr>
      <w:rFonts w:ascii="Verdana" w:hAnsi="Verdana"/>
      <w:sz w:val="24"/>
      <w:szCs w:val="24"/>
    </w:rPr>
  </w:style>
  <w:style w:type="paragraph" w:styleId="NormalWeb">
    <w:name w:val="Normal (Web)"/>
    <w:basedOn w:val="Normal"/>
    <w:uiPriority w:val="99"/>
    <w:unhideWhenUsed/>
    <w:rsid w:val="00362E71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rsid w:val="00362E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362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2E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3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nardosbeacon@barnardos.org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6A4F0-64A9-4E33-872B-FE1ACD10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779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Rew</dc:creator>
  <cp:lastModifiedBy>Sharon Gaskin</cp:lastModifiedBy>
  <cp:revision>17</cp:revision>
  <dcterms:created xsi:type="dcterms:W3CDTF">2022-05-19T10:34:00Z</dcterms:created>
  <dcterms:modified xsi:type="dcterms:W3CDTF">2022-05-19T10:56:00Z</dcterms:modified>
</cp:coreProperties>
</file>